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94EDB" w:rsidRDefault="00494EDB" w:rsidP="004B4869"/>
    <w:p w:rsidR="00494EDB" w:rsidRDefault="00494EDB" w:rsidP="004B4869"/>
    <w:p w:rsidR="004B4869" w:rsidRDefault="00A82C0C" w:rsidP="004B4869">
      <w:pPr>
        <w:pStyle w:val="1"/>
        <w:jc w:val="center"/>
      </w:pPr>
      <w:r>
        <w:t>A</w:t>
      </w:r>
      <w:r>
        <w:rPr>
          <w:rFonts w:hint="eastAsia"/>
        </w:rPr>
        <w:t>pache</w:t>
      </w:r>
      <w:r w:rsidR="000825FF">
        <w:rPr>
          <w:rFonts w:hint="eastAsia"/>
        </w:rPr>
        <w:t>开启详细</w:t>
      </w:r>
      <w:r w:rsidR="000825FF">
        <w:t>访问日志</w:t>
      </w:r>
    </w:p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p w:rsidR="004B4869" w:rsidRDefault="004B4869" w:rsidP="004B4869"/>
    <w:tbl>
      <w:tblPr>
        <w:tblStyle w:val="a8"/>
        <w:tblW w:w="0" w:type="auto"/>
        <w:tblInd w:w="7479" w:type="dxa"/>
        <w:tblLook w:val="04A0" w:firstRow="1" w:lastRow="0" w:firstColumn="1" w:lastColumn="0" w:noHBand="0" w:noVBand="1"/>
      </w:tblPr>
      <w:tblGrid>
        <w:gridCol w:w="1560"/>
        <w:gridCol w:w="1643"/>
      </w:tblGrid>
      <w:tr w:rsidR="004B4869" w:rsidTr="00AC58D6">
        <w:tc>
          <w:tcPr>
            <w:tcW w:w="1560" w:type="dxa"/>
          </w:tcPr>
          <w:p w:rsidR="004B4869" w:rsidRDefault="004B4869" w:rsidP="004B4869">
            <w:r>
              <w:rPr>
                <w:rFonts w:hint="eastAsia"/>
              </w:rPr>
              <w:t>文档</w:t>
            </w:r>
            <w:r>
              <w:t>编辑人</w:t>
            </w:r>
          </w:p>
        </w:tc>
        <w:tc>
          <w:tcPr>
            <w:tcW w:w="1643" w:type="dxa"/>
          </w:tcPr>
          <w:p w:rsidR="004B4869" w:rsidRDefault="004B4869" w:rsidP="004B4869">
            <w:r>
              <w:rPr>
                <w:rFonts w:hint="eastAsia"/>
              </w:rPr>
              <w:t>岳现伦</w:t>
            </w:r>
          </w:p>
        </w:tc>
      </w:tr>
      <w:tr w:rsidR="004B4869" w:rsidTr="00AC58D6">
        <w:tc>
          <w:tcPr>
            <w:tcW w:w="1560" w:type="dxa"/>
          </w:tcPr>
          <w:p w:rsidR="004B4869" w:rsidRDefault="004B4869" w:rsidP="004B4869">
            <w:r>
              <w:rPr>
                <w:rFonts w:hint="eastAsia"/>
              </w:rPr>
              <w:t>日期</w:t>
            </w:r>
          </w:p>
        </w:tc>
        <w:tc>
          <w:tcPr>
            <w:tcW w:w="1643" w:type="dxa"/>
          </w:tcPr>
          <w:p w:rsidR="004B4869" w:rsidRDefault="004B4869" w:rsidP="000825FF">
            <w:r>
              <w:rPr>
                <w:rFonts w:hint="eastAsia"/>
              </w:rPr>
              <w:t>2017</w:t>
            </w:r>
            <w:r w:rsidR="000825FF">
              <w:t>-11-23</w:t>
            </w:r>
          </w:p>
        </w:tc>
      </w:tr>
      <w:tr w:rsidR="0026351C" w:rsidTr="00AC58D6">
        <w:tc>
          <w:tcPr>
            <w:tcW w:w="1560" w:type="dxa"/>
          </w:tcPr>
          <w:p w:rsidR="0026351C" w:rsidRDefault="0026351C" w:rsidP="004B4869">
            <w:r>
              <w:rPr>
                <w:rFonts w:hint="eastAsia"/>
              </w:rPr>
              <w:t>版本</w:t>
            </w:r>
          </w:p>
        </w:tc>
        <w:tc>
          <w:tcPr>
            <w:tcW w:w="1643" w:type="dxa"/>
          </w:tcPr>
          <w:p w:rsidR="0026351C" w:rsidRDefault="0026351C" w:rsidP="000825FF">
            <w:r>
              <w:rPr>
                <w:rFonts w:hint="eastAsia"/>
              </w:rPr>
              <w:t>V1</w:t>
            </w:r>
          </w:p>
        </w:tc>
      </w:tr>
    </w:tbl>
    <w:p w:rsidR="004B4869" w:rsidRDefault="004B4869" w:rsidP="004B4869"/>
    <w:p w:rsidR="00A82C0C" w:rsidRDefault="00A82C0C" w:rsidP="004B4869"/>
    <w:p w:rsidR="00A82C0C" w:rsidRDefault="00A82C0C" w:rsidP="004B4869"/>
    <w:p w:rsidR="004E7663" w:rsidRDefault="004E7663" w:rsidP="00A82C0C">
      <w:pPr>
        <w:pStyle w:val="2"/>
      </w:pPr>
      <w:r>
        <w:rPr>
          <w:rFonts w:hint="eastAsia"/>
        </w:rPr>
        <w:lastRenderedPageBreak/>
        <w:t>目的</w:t>
      </w:r>
    </w:p>
    <w:p w:rsidR="001102DA" w:rsidRPr="004E7663" w:rsidRDefault="000825FF" w:rsidP="004E7663">
      <w:r>
        <w:rPr>
          <w:rFonts w:hint="eastAsia"/>
        </w:rPr>
        <w:t>本文</w:t>
      </w:r>
      <w:r>
        <w:t>档</w:t>
      </w:r>
      <w:r>
        <w:rPr>
          <w:rFonts w:hint="eastAsia"/>
        </w:rPr>
        <w:t>将</w:t>
      </w:r>
      <w:r>
        <w:t>apache</w:t>
      </w:r>
      <w:r>
        <w:t>日志的详细信息进行记录包括</w:t>
      </w:r>
      <w:r>
        <w:t>cookie</w:t>
      </w:r>
      <w:r>
        <w:t>信息，</w:t>
      </w:r>
      <w:r>
        <w:t>refer</w:t>
      </w:r>
      <w:r>
        <w:t>信息等等</w:t>
      </w:r>
      <w:r w:rsidR="00BA6D39">
        <w:rPr>
          <w:rFonts w:hint="eastAsia"/>
        </w:rPr>
        <w:t>，监控</w:t>
      </w:r>
      <w:r w:rsidR="00BA6D39">
        <w:t>该详细</w:t>
      </w:r>
      <w:r w:rsidR="00BA6D39">
        <w:rPr>
          <w:rFonts w:hint="eastAsia"/>
        </w:rPr>
        <w:t>详细</w:t>
      </w:r>
      <w:r w:rsidR="00BA6D39">
        <w:t>并将该信息提供</w:t>
      </w:r>
      <w:r w:rsidR="00BA6D39">
        <w:rPr>
          <w:rFonts w:hint="eastAsia"/>
        </w:rPr>
        <w:t>给告警接入平台</w:t>
      </w:r>
      <w:r w:rsidR="00BA6D39">
        <w:t>进行分析</w:t>
      </w:r>
      <w:r>
        <w:t>。</w:t>
      </w:r>
    </w:p>
    <w:p w:rsidR="007246BC" w:rsidRDefault="00E267DB" w:rsidP="00A82C0C">
      <w:pPr>
        <w:pStyle w:val="2"/>
      </w:pPr>
      <w:r>
        <w:rPr>
          <w:rFonts w:hint="eastAsia"/>
        </w:rPr>
        <w:t xml:space="preserve">1 </w:t>
      </w:r>
      <w:r w:rsidR="000825FF">
        <w:rPr>
          <w:rFonts w:hint="eastAsia"/>
        </w:rPr>
        <w:t>加载</w:t>
      </w:r>
      <w:r w:rsidR="000825FF" w:rsidRPr="000825FF">
        <w:t>mod_usertrack</w:t>
      </w:r>
      <w:r w:rsidR="000825FF">
        <w:rPr>
          <w:rFonts w:hint="eastAsia"/>
        </w:rPr>
        <w:t>模块</w:t>
      </w:r>
    </w:p>
    <w:p w:rsidR="00BD7083" w:rsidRDefault="000825FF" w:rsidP="00686955">
      <w:r>
        <w:rPr>
          <w:rFonts w:hint="eastAsia"/>
        </w:rPr>
        <w:t>默认</w:t>
      </w:r>
      <w:r>
        <w:t>情况下该模块没有</w:t>
      </w:r>
      <w:r>
        <w:rPr>
          <w:rFonts w:hint="eastAsia"/>
        </w:rPr>
        <w:t>加载</w:t>
      </w:r>
    </w:p>
    <w:p w:rsidR="000825FF" w:rsidRDefault="000825FF" w:rsidP="000825FF">
      <w:pPr>
        <w:pStyle w:val="3"/>
        <w:numPr>
          <w:ilvl w:val="1"/>
          <w:numId w:val="5"/>
        </w:numPr>
      </w:pPr>
      <w:r>
        <w:rPr>
          <w:rFonts w:hint="eastAsia"/>
        </w:rPr>
        <w:t>检查</w:t>
      </w:r>
      <w:r>
        <w:t>该模块是否安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25FF" w:rsidTr="000825FF">
        <w:tc>
          <w:tcPr>
            <w:tcW w:w="10682" w:type="dxa"/>
            <w:shd w:val="clear" w:color="auto" w:fill="BFBFBF" w:themeFill="background1" w:themeFillShade="BF"/>
          </w:tcPr>
          <w:p w:rsidR="000825FF" w:rsidRPr="000825FF" w:rsidRDefault="000825FF" w:rsidP="000825FF">
            <w:pPr>
              <w:rPr>
                <w:b/>
                <w:i/>
              </w:rPr>
            </w:pPr>
            <w:r w:rsidRPr="000825FF">
              <w:rPr>
                <w:b/>
                <w:i/>
              </w:rPr>
              <w:t xml:space="preserve">root@mid-1 bin]# ./apachectl -M </w:t>
            </w:r>
          </w:p>
          <w:p w:rsidR="000825FF" w:rsidRDefault="000825FF" w:rsidP="000825FF">
            <w:r>
              <w:t>httpd: Could not reliably determine the server''s fully qualified domain name, using 192.168.56.60 for ServerName</w:t>
            </w:r>
          </w:p>
          <w:p w:rsidR="000825FF" w:rsidRDefault="000825FF" w:rsidP="000825FF">
            <w:r>
              <w:t>Loaded Modules:</w:t>
            </w:r>
          </w:p>
          <w:p w:rsidR="000825FF" w:rsidRDefault="000825FF" w:rsidP="000825FF">
            <w:r>
              <w:t xml:space="preserve"> core_module (static)</w:t>
            </w:r>
          </w:p>
          <w:p w:rsidR="000825FF" w:rsidRDefault="000825FF" w:rsidP="000825FF">
            <w:r>
              <w:t xml:space="preserve"> authn_file_module (static)</w:t>
            </w:r>
          </w:p>
          <w:p w:rsidR="000825FF" w:rsidRDefault="000825FF" w:rsidP="000825FF">
            <w:r>
              <w:t xml:space="preserve"> authn_default_module (static)</w:t>
            </w:r>
          </w:p>
          <w:p w:rsidR="000825FF" w:rsidRDefault="000825FF" w:rsidP="000825FF">
            <w:r>
              <w:t xml:space="preserve"> authz_host_module (static)</w:t>
            </w:r>
          </w:p>
          <w:p w:rsidR="000825FF" w:rsidRDefault="000825FF" w:rsidP="000825FF">
            <w:r>
              <w:t xml:space="preserve"> authz_groupfile_module (static)</w:t>
            </w:r>
          </w:p>
          <w:p w:rsidR="000825FF" w:rsidRDefault="000825FF" w:rsidP="000825FF">
            <w:r>
              <w:t xml:space="preserve"> authz_user_module (static)</w:t>
            </w:r>
          </w:p>
          <w:p w:rsidR="000825FF" w:rsidRDefault="000825FF" w:rsidP="000825FF">
            <w:r>
              <w:t xml:space="preserve"> authz_default_module (static)</w:t>
            </w:r>
          </w:p>
          <w:p w:rsidR="000825FF" w:rsidRDefault="000825FF" w:rsidP="000825FF">
            <w:r>
              <w:t xml:space="preserve"> auth_basic_module (static)</w:t>
            </w:r>
          </w:p>
          <w:p w:rsidR="000825FF" w:rsidRDefault="000825FF" w:rsidP="000825FF">
            <w:r>
              <w:t xml:space="preserve"> include_module (static)</w:t>
            </w:r>
          </w:p>
          <w:p w:rsidR="000825FF" w:rsidRDefault="000825FF" w:rsidP="000825FF">
            <w:r>
              <w:t xml:space="preserve"> filter_module (static)</w:t>
            </w:r>
          </w:p>
          <w:p w:rsidR="000825FF" w:rsidRDefault="000825FF" w:rsidP="000825FF">
            <w:r>
              <w:t xml:space="preserve"> log_config_module (static)</w:t>
            </w:r>
          </w:p>
          <w:p w:rsidR="000825FF" w:rsidRDefault="000825FF" w:rsidP="000825FF">
            <w:r>
              <w:t xml:space="preserve"> env_module (static)</w:t>
            </w:r>
          </w:p>
          <w:p w:rsidR="000825FF" w:rsidRDefault="000825FF" w:rsidP="000825FF">
            <w:r>
              <w:t xml:space="preserve"> setenvif_module (static)</w:t>
            </w:r>
          </w:p>
          <w:p w:rsidR="000825FF" w:rsidRDefault="000825FF" w:rsidP="000825FF">
            <w:r>
              <w:t xml:space="preserve"> version_module (static)</w:t>
            </w:r>
          </w:p>
          <w:p w:rsidR="000825FF" w:rsidRDefault="000825FF" w:rsidP="000825FF">
            <w:r>
              <w:t xml:space="preserve"> mpm_prefork_module (static)</w:t>
            </w:r>
          </w:p>
          <w:p w:rsidR="000825FF" w:rsidRDefault="000825FF" w:rsidP="000825FF">
            <w:r>
              <w:t xml:space="preserve"> http_module (static)</w:t>
            </w:r>
          </w:p>
          <w:p w:rsidR="000825FF" w:rsidRDefault="000825FF" w:rsidP="000825FF">
            <w:r>
              <w:t xml:space="preserve"> mime_module (static)</w:t>
            </w:r>
          </w:p>
          <w:p w:rsidR="000825FF" w:rsidRDefault="000825FF" w:rsidP="000825FF">
            <w:r>
              <w:t xml:space="preserve"> status_module (static)</w:t>
            </w:r>
          </w:p>
          <w:p w:rsidR="000825FF" w:rsidRDefault="000825FF" w:rsidP="000825FF">
            <w:r>
              <w:t xml:space="preserve"> autoindex_module (static)</w:t>
            </w:r>
          </w:p>
          <w:p w:rsidR="000825FF" w:rsidRDefault="000825FF" w:rsidP="000825FF">
            <w:r>
              <w:t xml:space="preserve"> asis_module (static)</w:t>
            </w:r>
          </w:p>
          <w:p w:rsidR="000825FF" w:rsidRDefault="000825FF" w:rsidP="000825FF">
            <w:r>
              <w:t xml:space="preserve"> cgi_module (static)</w:t>
            </w:r>
          </w:p>
          <w:p w:rsidR="000825FF" w:rsidRDefault="000825FF" w:rsidP="000825FF">
            <w:r>
              <w:t xml:space="preserve"> negotiation_module (static)</w:t>
            </w:r>
          </w:p>
          <w:p w:rsidR="000825FF" w:rsidRDefault="000825FF" w:rsidP="000825FF">
            <w:r>
              <w:t xml:space="preserve"> dir_module (static)</w:t>
            </w:r>
          </w:p>
          <w:p w:rsidR="000825FF" w:rsidRDefault="000825FF" w:rsidP="000825FF">
            <w:r>
              <w:t xml:space="preserve"> actions_module (static)</w:t>
            </w:r>
          </w:p>
          <w:p w:rsidR="000825FF" w:rsidRDefault="000825FF" w:rsidP="000825FF">
            <w:r>
              <w:t xml:space="preserve"> userdir_module (static)</w:t>
            </w:r>
          </w:p>
          <w:p w:rsidR="000825FF" w:rsidRDefault="000825FF" w:rsidP="000825FF">
            <w:r>
              <w:t xml:space="preserve"> alias_module (static)</w:t>
            </w:r>
          </w:p>
          <w:p w:rsidR="000825FF" w:rsidRDefault="000825FF" w:rsidP="000825FF">
            <w:r>
              <w:t xml:space="preserve"> so_module (static)</w:t>
            </w:r>
          </w:p>
          <w:p w:rsidR="000825FF" w:rsidRDefault="000825FF" w:rsidP="000825FF">
            <w:r>
              <w:t>Syntax OK</w:t>
            </w:r>
          </w:p>
          <w:p w:rsidR="000825FF" w:rsidRPr="000825FF" w:rsidRDefault="000825FF" w:rsidP="000825FF">
            <w:pPr>
              <w:rPr>
                <w:b/>
                <w:i/>
              </w:rPr>
            </w:pPr>
            <w:r w:rsidRPr="000825FF">
              <w:rPr>
                <w:b/>
                <w:i/>
              </w:rPr>
              <w:lastRenderedPageBreak/>
              <w:t>[root@mid-1 bin]# ./apachectl -M |grep user</w:t>
            </w:r>
          </w:p>
          <w:p w:rsidR="000825FF" w:rsidRDefault="000825FF" w:rsidP="000825FF">
            <w:r>
              <w:t>httpd: Could not reliably determine the server''s fully qualified domain name, using 192.168.56.60 for ServerName</w:t>
            </w:r>
          </w:p>
          <w:p w:rsidR="000825FF" w:rsidRDefault="000825FF" w:rsidP="000825FF">
            <w:r>
              <w:t>Syntax OK</w:t>
            </w:r>
          </w:p>
          <w:p w:rsidR="000825FF" w:rsidRDefault="000825FF" w:rsidP="000825FF">
            <w:r>
              <w:t xml:space="preserve"> authz_user_module (static)</w:t>
            </w:r>
          </w:p>
          <w:p w:rsidR="000825FF" w:rsidRDefault="000825FF" w:rsidP="000825FF">
            <w:r>
              <w:t xml:space="preserve"> userdir_module (static)</w:t>
            </w:r>
          </w:p>
          <w:p w:rsidR="000825FF" w:rsidRDefault="000825FF" w:rsidP="000825FF">
            <w:r>
              <w:rPr>
                <w:rFonts w:hint="eastAsia"/>
              </w:rPr>
              <w:t>-</w:t>
            </w:r>
            <w:r>
              <w:t>---</w:t>
            </w:r>
            <w:r>
              <w:t>检查未发现该模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</w:t>
            </w:r>
            <w:r>
              <w:t>需要</w:t>
            </w:r>
            <w:r>
              <w:rPr>
                <w:rFonts w:hint="eastAsia"/>
              </w:rPr>
              <w:t>加载该</w:t>
            </w:r>
            <w:r>
              <w:t>模块</w:t>
            </w:r>
          </w:p>
        </w:tc>
      </w:tr>
    </w:tbl>
    <w:p w:rsidR="000825FF" w:rsidRPr="000825FF" w:rsidRDefault="000825FF" w:rsidP="000825FF"/>
    <w:p w:rsidR="000825FF" w:rsidRDefault="000825FF" w:rsidP="000825FF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加载</w:t>
      </w:r>
      <w:r w:rsidRPr="000825FF">
        <w:t>mod_usertrack</w:t>
      </w:r>
      <w:r>
        <w:rPr>
          <w:rFonts w:hint="eastAsia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25FF" w:rsidTr="000825FF">
        <w:tc>
          <w:tcPr>
            <w:tcW w:w="10682" w:type="dxa"/>
            <w:shd w:val="clear" w:color="auto" w:fill="BFBFBF" w:themeFill="background1" w:themeFillShade="BF"/>
          </w:tcPr>
          <w:p w:rsidR="000825FF" w:rsidRPr="000825FF" w:rsidRDefault="000825FF" w:rsidP="000825FF">
            <w:pPr>
              <w:rPr>
                <w:b/>
                <w:i/>
              </w:rPr>
            </w:pPr>
            <w:r w:rsidRPr="000825FF">
              <w:rPr>
                <w:rFonts w:hint="eastAsia"/>
                <w:b/>
                <w:i/>
              </w:rPr>
              <w:t>-</w:t>
            </w:r>
            <w:r w:rsidRPr="000825FF">
              <w:rPr>
                <w:b/>
                <w:i/>
              </w:rPr>
              <w:t>--</w:t>
            </w:r>
            <w:r w:rsidRPr="000825FF">
              <w:rPr>
                <w:rFonts w:hint="eastAsia"/>
                <w:b/>
                <w:i/>
              </w:rPr>
              <w:t>模块</w:t>
            </w:r>
            <w:r w:rsidRPr="000825FF">
              <w:rPr>
                <w:b/>
                <w:i/>
              </w:rPr>
              <w:t>在</w:t>
            </w:r>
            <w:r w:rsidRPr="000825FF">
              <w:rPr>
                <w:b/>
                <w:i/>
              </w:rPr>
              <w:t>http</w:t>
            </w:r>
            <w:r w:rsidRPr="000825FF">
              <w:rPr>
                <w:rFonts w:hint="eastAsia"/>
                <w:b/>
                <w:i/>
              </w:rPr>
              <w:t>的</w:t>
            </w:r>
            <w:r w:rsidRPr="000825FF">
              <w:rPr>
                <w:b/>
                <w:i/>
              </w:rPr>
              <w:t>原始安装</w:t>
            </w:r>
            <w:r w:rsidRPr="000825FF">
              <w:rPr>
                <w:rFonts w:hint="eastAsia"/>
                <w:b/>
                <w:i/>
              </w:rPr>
              <w:t>包</w:t>
            </w:r>
            <w:r w:rsidRPr="000825FF">
              <w:rPr>
                <w:b/>
                <w:i/>
              </w:rPr>
              <w:t>上存在</w:t>
            </w:r>
            <w:r>
              <w:rPr>
                <w:rFonts w:hint="eastAsia"/>
                <w:b/>
                <w:i/>
              </w:rPr>
              <w:t>，</w:t>
            </w:r>
            <w:r>
              <w:rPr>
                <w:b/>
                <w:i/>
              </w:rPr>
              <w:t>通过下面的方式进行查找原始的</w:t>
            </w:r>
            <w:r>
              <w:rPr>
                <w:rFonts w:hint="eastAsia"/>
                <w:b/>
                <w:i/>
              </w:rPr>
              <w:t>c</w:t>
            </w:r>
            <w:r>
              <w:rPr>
                <w:b/>
                <w:i/>
              </w:rPr>
              <w:t>文件</w:t>
            </w:r>
          </w:p>
          <w:p w:rsidR="000825FF" w:rsidRPr="000825FF" w:rsidRDefault="000825FF" w:rsidP="000825FF">
            <w:pPr>
              <w:rPr>
                <w:b/>
                <w:i/>
              </w:rPr>
            </w:pPr>
            <w:r w:rsidRPr="000825FF">
              <w:rPr>
                <w:b/>
                <w:i/>
              </w:rPr>
              <w:t>[root@mid-1 httpd-2.2.34]# find ./ -name mod_usertrack*</w:t>
            </w:r>
          </w:p>
          <w:p w:rsidR="000825FF" w:rsidRDefault="000825FF" w:rsidP="000825FF">
            <w:r>
              <w:t>./modules/metadata/mod_usertrack.exp</w:t>
            </w:r>
          </w:p>
          <w:p w:rsidR="000825FF" w:rsidRPr="000825FF" w:rsidRDefault="000825FF" w:rsidP="000825FF">
            <w:pPr>
              <w:rPr>
                <w:b/>
              </w:rPr>
            </w:pPr>
            <w:r w:rsidRPr="000825FF">
              <w:rPr>
                <w:b/>
              </w:rPr>
              <w:t>./modules/metadata/mod_usertrack.c</w:t>
            </w:r>
          </w:p>
          <w:p w:rsidR="000825FF" w:rsidRDefault="000825FF" w:rsidP="000825FF">
            <w:r>
              <w:t>./modules/metadata/mod_usertrack.mak</w:t>
            </w:r>
          </w:p>
          <w:p w:rsidR="000825FF" w:rsidRDefault="000825FF" w:rsidP="000825FF">
            <w:r>
              <w:t>./modules/metadata/mod_usertrack.dep</w:t>
            </w:r>
          </w:p>
          <w:p w:rsidR="000825FF" w:rsidRDefault="000825FF" w:rsidP="000825FF">
            <w:r>
              <w:t>./modules/metadata/mod_usertrack.dsp</w:t>
            </w:r>
          </w:p>
          <w:p w:rsidR="000825FF" w:rsidRDefault="000825FF" w:rsidP="000825FF">
            <w:r>
              <w:t>./docs/manual/mod/mod_usertrack.html</w:t>
            </w:r>
          </w:p>
          <w:p w:rsidR="000825FF" w:rsidRDefault="000825FF" w:rsidP="000825FF">
            <w:r>
              <w:t>./docs/manual/mod/mod_usertrack.html.en</w:t>
            </w:r>
          </w:p>
          <w:p w:rsidR="000825FF" w:rsidRPr="000825FF" w:rsidRDefault="000825FF" w:rsidP="000825FF">
            <w:pPr>
              <w:rPr>
                <w:b/>
                <w:i/>
              </w:rPr>
            </w:pPr>
            <w:r w:rsidRPr="000825FF">
              <w:rPr>
                <w:b/>
                <w:i/>
              </w:rPr>
              <w:t xml:space="preserve">[root@mid-1 metadata]# </w:t>
            </w:r>
            <w:r w:rsidRPr="000825FF">
              <w:rPr>
                <w:rFonts w:hint="eastAsia"/>
                <w:b/>
                <w:i/>
              </w:rPr>
              <w:t xml:space="preserve">cd </w:t>
            </w:r>
            <w:r w:rsidRPr="000825FF">
              <w:rPr>
                <w:b/>
                <w:i/>
              </w:rPr>
              <w:t>./modules/metadata/</w:t>
            </w:r>
          </w:p>
          <w:p w:rsidR="000825FF" w:rsidRDefault="000825FF" w:rsidP="000825FF">
            <w:r>
              <w:t xml:space="preserve"> [root@mid-1 metadata]# ls mod_usertrack.c</w:t>
            </w:r>
          </w:p>
          <w:p w:rsidR="000825FF" w:rsidRDefault="000825FF" w:rsidP="000825FF">
            <w:r>
              <w:t>mod_usertrack.c</w:t>
            </w:r>
          </w:p>
          <w:p w:rsidR="000825FF" w:rsidRDefault="000825FF" w:rsidP="000825FF"/>
          <w:p w:rsidR="000825FF" w:rsidRPr="000825FF" w:rsidRDefault="000825FF" w:rsidP="000825FF">
            <w:pPr>
              <w:rPr>
                <w:b/>
                <w:i/>
              </w:rPr>
            </w:pPr>
            <w:r w:rsidRPr="000825FF">
              <w:rPr>
                <w:rFonts w:hint="eastAsia"/>
                <w:b/>
                <w:i/>
              </w:rPr>
              <w:t>找到该文件</w:t>
            </w:r>
            <w:r w:rsidRPr="000825FF">
              <w:rPr>
                <w:rFonts w:hint="eastAsia"/>
                <w:b/>
                <w:i/>
              </w:rPr>
              <w:t xml:space="preserve"> </w:t>
            </w:r>
            <w:r w:rsidRPr="000825FF">
              <w:rPr>
                <w:rFonts w:hint="eastAsia"/>
                <w:b/>
                <w:i/>
              </w:rPr>
              <w:t>将这个扩展到当前的</w:t>
            </w:r>
            <w:r w:rsidRPr="000825FF">
              <w:rPr>
                <w:rFonts w:hint="eastAsia"/>
                <w:b/>
                <w:i/>
              </w:rPr>
              <w:t>apache</w:t>
            </w:r>
            <w:r w:rsidRPr="000825FF">
              <w:rPr>
                <w:rFonts w:hint="eastAsia"/>
                <w:b/>
                <w:i/>
              </w:rPr>
              <w:t>上去</w:t>
            </w:r>
          </w:p>
          <w:p w:rsidR="000825FF" w:rsidRPr="000825FF" w:rsidRDefault="000825FF" w:rsidP="000825FF">
            <w:pPr>
              <w:rPr>
                <w:b/>
                <w:i/>
              </w:rPr>
            </w:pPr>
            <w:r w:rsidRPr="000825FF">
              <w:rPr>
                <w:b/>
                <w:i/>
              </w:rPr>
              <w:t>[root@mid-1 metadata]# /apache/apache2_2/bin/apxs  -i -a  -c mod_usertrack.c</w:t>
            </w:r>
          </w:p>
          <w:p w:rsidR="000825FF" w:rsidRDefault="000825FF" w:rsidP="007659AB">
            <w:pPr>
              <w:jc w:val="left"/>
            </w:pPr>
            <w:r>
              <w:t>/usr/lib64/apr-1/build/libtool --silent --mode=compile gcc -prefer-pic   -DLINUX=2 -D_REENTRANT -D_GNU_SOURCE -pthread -I/apache/apache2_2/include  -I/usr/include/apr-1   -I/usr/include/apr-1   -c -o mod_usertrack.lo mod_usertrack.c &amp;&amp; touch mod_usertrack.slo</w:t>
            </w:r>
          </w:p>
          <w:p w:rsidR="000825FF" w:rsidRDefault="000825FF" w:rsidP="007659AB">
            <w:pPr>
              <w:jc w:val="left"/>
            </w:pPr>
            <w:r>
              <w:t>/usr/lib64/apr-1/build/libtool --silent --mode=link gcc -o mod_usertrack.la  -rpath /apache/apache2_2/modules -module -avoid-version    mod_usertrack.lo</w:t>
            </w:r>
          </w:p>
          <w:p w:rsidR="000825FF" w:rsidRDefault="000825FF" w:rsidP="007659AB">
            <w:pPr>
              <w:jc w:val="left"/>
            </w:pPr>
            <w:r>
              <w:t>/apache/apache2_2/build/instdso.sh SH_LIBTOOL='/usr/lib64/apr-1/build/libtool' mod_usertrack.la /apache/apache2_2/modules</w:t>
            </w:r>
          </w:p>
          <w:p w:rsidR="000825FF" w:rsidRDefault="000825FF" w:rsidP="007659AB">
            <w:pPr>
              <w:jc w:val="left"/>
            </w:pPr>
            <w:r>
              <w:t>/usr/lib64/apr-1/build/libtool --mode=install cp mod_usertrack.la /apache/apache2_2/modules/</w:t>
            </w:r>
          </w:p>
          <w:p w:rsidR="000825FF" w:rsidRDefault="000825FF" w:rsidP="007659AB">
            <w:pPr>
              <w:jc w:val="left"/>
            </w:pPr>
            <w:r>
              <w:t>cp .libs/mod_usertrack.so /apache/apache2_2/modules/mod_usertrack.so</w:t>
            </w:r>
          </w:p>
          <w:p w:rsidR="000825FF" w:rsidRDefault="000825FF" w:rsidP="007659AB">
            <w:pPr>
              <w:jc w:val="left"/>
            </w:pPr>
            <w:r>
              <w:t>cp .libs/mod_usertrack.lai /apache/apache2_2/modules/mod_usertrack.la</w:t>
            </w:r>
          </w:p>
          <w:p w:rsidR="000825FF" w:rsidRDefault="000825FF" w:rsidP="007659AB">
            <w:pPr>
              <w:jc w:val="left"/>
            </w:pPr>
            <w:r>
              <w:t>cp .libs/mod_usertrack.a /apache/apache2_2/modules/mod_usertrack.a</w:t>
            </w:r>
          </w:p>
          <w:p w:rsidR="000825FF" w:rsidRDefault="000825FF" w:rsidP="007659AB">
            <w:pPr>
              <w:jc w:val="left"/>
            </w:pPr>
            <w:r>
              <w:t>chmod 644 /apache/apache2_2/modules/mod_usertrack.a</w:t>
            </w:r>
          </w:p>
          <w:p w:rsidR="000825FF" w:rsidRDefault="000825FF" w:rsidP="007659AB">
            <w:pPr>
              <w:jc w:val="left"/>
            </w:pPr>
            <w:r>
              <w:t>ranlib /apache/apache2_2/modules/mod_usertrack.a</w:t>
            </w:r>
          </w:p>
          <w:p w:rsidR="000825FF" w:rsidRDefault="000825FF" w:rsidP="007659AB">
            <w:pPr>
              <w:jc w:val="left"/>
            </w:pPr>
            <w:r>
              <w:t>PATH="$PATH:/sbin" ldconfig -n /apache/apache2_2/modules</w:t>
            </w:r>
          </w:p>
          <w:p w:rsidR="000825FF" w:rsidRDefault="000825FF" w:rsidP="000825FF">
            <w:r>
              <w:t>----------------------------------------------------------------------</w:t>
            </w:r>
          </w:p>
          <w:p w:rsidR="000825FF" w:rsidRDefault="000825FF" w:rsidP="000825FF">
            <w:r>
              <w:t>Libraries have been installed in:</w:t>
            </w:r>
          </w:p>
          <w:p w:rsidR="000825FF" w:rsidRDefault="000825FF" w:rsidP="000825FF">
            <w:r>
              <w:t xml:space="preserve">   /apache/apache2_2/modules</w:t>
            </w:r>
          </w:p>
          <w:p w:rsidR="000825FF" w:rsidRDefault="000825FF" w:rsidP="000825FF"/>
          <w:p w:rsidR="000825FF" w:rsidRDefault="000825FF" w:rsidP="000825FF">
            <w:r>
              <w:lastRenderedPageBreak/>
              <w:t>If you ever happen to want to link against installed libraries</w:t>
            </w:r>
          </w:p>
          <w:p w:rsidR="000825FF" w:rsidRDefault="000825FF" w:rsidP="000825FF">
            <w:r>
              <w:t>in a given directory, LIBDIR, you must either use libtool, and</w:t>
            </w:r>
          </w:p>
          <w:p w:rsidR="000825FF" w:rsidRDefault="000825FF" w:rsidP="000825FF">
            <w:r>
              <w:t>specify the full pathname of the library, or use the `-LLIBDIR'</w:t>
            </w:r>
          </w:p>
          <w:p w:rsidR="000825FF" w:rsidRDefault="000825FF" w:rsidP="000825FF">
            <w:r>
              <w:t>flag during linking and do at least one of the following:</w:t>
            </w:r>
          </w:p>
          <w:p w:rsidR="000825FF" w:rsidRDefault="000825FF" w:rsidP="000825FF">
            <w:r>
              <w:t xml:space="preserve">   - add LIBDIR to the `LD_LIBRARY_PATH' environment variable</w:t>
            </w:r>
          </w:p>
          <w:p w:rsidR="000825FF" w:rsidRDefault="000825FF" w:rsidP="000825FF">
            <w:r>
              <w:t xml:space="preserve">     during execution</w:t>
            </w:r>
          </w:p>
          <w:p w:rsidR="000825FF" w:rsidRDefault="000825FF" w:rsidP="000825FF">
            <w:r>
              <w:t xml:space="preserve">   - add LIBDIR to the `LD_RUN_PATH' environment variable</w:t>
            </w:r>
          </w:p>
          <w:p w:rsidR="000825FF" w:rsidRDefault="000825FF" w:rsidP="000825FF">
            <w:r>
              <w:t xml:space="preserve">     during linking</w:t>
            </w:r>
          </w:p>
          <w:p w:rsidR="000825FF" w:rsidRDefault="000825FF" w:rsidP="000825FF">
            <w:r>
              <w:t xml:space="preserve">   - use the `-Wl,--rpath -Wl,LIBDIR' linker flag</w:t>
            </w:r>
          </w:p>
          <w:p w:rsidR="000825FF" w:rsidRDefault="000825FF" w:rsidP="000825FF">
            <w:r>
              <w:t xml:space="preserve">   - have your system administrator add LIBDIR to `/etc/ld.so.conf'</w:t>
            </w:r>
          </w:p>
          <w:p w:rsidR="000825FF" w:rsidRDefault="000825FF" w:rsidP="000825FF"/>
          <w:p w:rsidR="000825FF" w:rsidRDefault="000825FF" w:rsidP="000825FF">
            <w:r>
              <w:t>See any operating system documentation about shared libraries for</w:t>
            </w:r>
          </w:p>
          <w:p w:rsidR="000825FF" w:rsidRDefault="000825FF" w:rsidP="000825FF">
            <w:r>
              <w:t>more information, such as the ld(1) and ld.so(8) manual pages.</w:t>
            </w:r>
          </w:p>
          <w:p w:rsidR="000825FF" w:rsidRDefault="000825FF" w:rsidP="000825FF">
            <w:r>
              <w:t>----------------------------------------------------------------------</w:t>
            </w:r>
          </w:p>
          <w:p w:rsidR="000825FF" w:rsidRDefault="000825FF" w:rsidP="000825FF">
            <w:r>
              <w:t>chmod 755 /apache/apache2_2/modules/mod_usertrack.so</w:t>
            </w:r>
          </w:p>
          <w:p w:rsidR="000825FF" w:rsidRDefault="000825FF" w:rsidP="000825FF">
            <w:r>
              <w:t>[activating module `usertrack' in /apache/apache2_2/conf/httpd.conf]</w:t>
            </w:r>
          </w:p>
          <w:p w:rsidR="000825FF" w:rsidRDefault="000825FF" w:rsidP="000825FF"/>
          <w:p w:rsidR="000825FF" w:rsidRPr="000825FF" w:rsidRDefault="000825FF" w:rsidP="000825FF">
            <w:pPr>
              <w:jc w:val="right"/>
              <w:rPr>
                <w:b/>
                <w:i/>
                <w:color w:val="FF0000"/>
              </w:rPr>
            </w:pPr>
            <w:r w:rsidRPr="000825FF">
              <w:rPr>
                <w:rFonts w:hint="eastAsia"/>
                <w:b/>
                <w:i/>
                <w:color w:val="FF0000"/>
              </w:rPr>
              <w:t>-</w:t>
            </w:r>
            <w:r w:rsidRPr="000825FF">
              <w:rPr>
                <w:b/>
                <w:i/>
                <w:color w:val="FF0000"/>
              </w:rPr>
              <w:t>----</w:t>
            </w:r>
            <w:r w:rsidRPr="000825FF">
              <w:rPr>
                <w:rFonts w:hint="eastAsia"/>
                <w:b/>
                <w:i/>
                <w:color w:val="FF0000"/>
              </w:rPr>
              <w:t>扩展完成</w:t>
            </w:r>
          </w:p>
          <w:p w:rsidR="000825FF" w:rsidRDefault="000825FF" w:rsidP="000825FF"/>
          <w:p w:rsidR="000825FF" w:rsidRPr="000825FF" w:rsidRDefault="000825FF" w:rsidP="000825FF">
            <w:pPr>
              <w:rPr>
                <w:b/>
                <w:i/>
              </w:rPr>
            </w:pPr>
            <w:r w:rsidRPr="000825FF">
              <w:rPr>
                <w:rFonts w:hint="eastAsia"/>
                <w:b/>
                <w:i/>
              </w:rPr>
              <w:t>检查模块是否</w:t>
            </w:r>
            <w:r w:rsidRPr="000825FF">
              <w:rPr>
                <w:b/>
                <w:i/>
              </w:rPr>
              <w:t>已经存在</w:t>
            </w:r>
          </w:p>
          <w:p w:rsidR="000825FF" w:rsidRDefault="000825FF" w:rsidP="000825FF">
            <w:r>
              <w:t>[root@mid-1 apache2_2]# ls</w:t>
            </w:r>
          </w:p>
          <w:p w:rsidR="000825FF" w:rsidRDefault="000825FF" w:rsidP="000825FF">
            <w:r>
              <w:t>bin  build  cgi-bin  conf  error  htdocs  icons  include  logs  man  manual  modules</w:t>
            </w:r>
          </w:p>
          <w:p w:rsidR="000825FF" w:rsidRPr="000825FF" w:rsidRDefault="000825FF" w:rsidP="000825FF">
            <w:pPr>
              <w:rPr>
                <w:b/>
                <w:i/>
              </w:rPr>
            </w:pPr>
            <w:r w:rsidRPr="000825FF">
              <w:rPr>
                <w:b/>
                <w:i/>
              </w:rPr>
              <w:t>[root@mid-1 apache2_2]# cd modules/</w:t>
            </w:r>
          </w:p>
          <w:p w:rsidR="000825FF" w:rsidRDefault="000825FF" w:rsidP="000825FF">
            <w:r>
              <w:t>[root@mid-1 modules]# ls</w:t>
            </w:r>
          </w:p>
          <w:p w:rsidR="000825FF" w:rsidRDefault="000825FF" w:rsidP="000825FF">
            <w:r>
              <w:t>httpd.exp  mod_usertrack.so</w:t>
            </w:r>
          </w:p>
          <w:p w:rsidR="000825FF" w:rsidRDefault="000825FF" w:rsidP="000825FF">
            <w:r>
              <w:t>[root@mid-1 modules]# cd ..</w:t>
            </w:r>
          </w:p>
          <w:p w:rsidR="000825FF" w:rsidRPr="000825FF" w:rsidRDefault="000825FF" w:rsidP="000825FF">
            <w:pPr>
              <w:rPr>
                <w:b/>
                <w:i/>
              </w:rPr>
            </w:pPr>
            <w:r w:rsidRPr="000825FF">
              <w:rPr>
                <w:b/>
                <w:i/>
              </w:rPr>
              <w:t>[root@mid-1 apache2_2]# cd bin</w:t>
            </w:r>
          </w:p>
          <w:p w:rsidR="000825FF" w:rsidRPr="000825FF" w:rsidRDefault="000825FF" w:rsidP="000825FF">
            <w:pPr>
              <w:rPr>
                <w:b/>
                <w:i/>
              </w:rPr>
            </w:pPr>
            <w:r w:rsidRPr="000825FF">
              <w:rPr>
                <w:b/>
                <w:i/>
              </w:rPr>
              <w:t xml:space="preserve">[root@mid-1 bin]# ./apachectl -M </w:t>
            </w:r>
          </w:p>
          <w:p w:rsidR="000825FF" w:rsidRDefault="000825FF" w:rsidP="000825FF">
            <w:r>
              <w:t>httpd: Could not reliably determine the server's fully qualified domain name, using 192.168.56.60 for ServerName</w:t>
            </w:r>
          </w:p>
          <w:p w:rsidR="000825FF" w:rsidRDefault="000825FF" w:rsidP="000825FF">
            <w:r>
              <w:t>Loaded Modules:</w:t>
            </w:r>
          </w:p>
          <w:p w:rsidR="000825FF" w:rsidRDefault="000825FF" w:rsidP="000825FF">
            <w:r>
              <w:t xml:space="preserve"> core_module (static)</w:t>
            </w:r>
          </w:p>
          <w:p w:rsidR="000825FF" w:rsidRDefault="000825FF" w:rsidP="000825FF">
            <w:r>
              <w:t xml:space="preserve"> authn_file_module (static)</w:t>
            </w:r>
          </w:p>
          <w:p w:rsidR="000825FF" w:rsidRDefault="000825FF" w:rsidP="000825FF">
            <w:r>
              <w:t xml:space="preserve"> authn_default_module (static)</w:t>
            </w:r>
          </w:p>
          <w:p w:rsidR="000825FF" w:rsidRDefault="000825FF" w:rsidP="000825FF">
            <w:r>
              <w:t xml:space="preserve"> authz_host_module (static)</w:t>
            </w:r>
          </w:p>
          <w:p w:rsidR="000825FF" w:rsidRDefault="000825FF" w:rsidP="000825FF">
            <w:r>
              <w:t xml:space="preserve"> authz_groupfile_module (static)</w:t>
            </w:r>
          </w:p>
          <w:p w:rsidR="000825FF" w:rsidRDefault="000825FF" w:rsidP="000825FF">
            <w:r>
              <w:t xml:space="preserve"> authz_user_module (static)</w:t>
            </w:r>
          </w:p>
          <w:p w:rsidR="000825FF" w:rsidRDefault="000825FF" w:rsidP="000825FF">
            <w:r>
              <w:t xml:space="preserve"> authz_default_module (static)</w:t>
            </w:r>
          </w:p>
          <w:p w:rsidR="000825FF" w:rsidRDefault="000825FF" w:rsidP="000825FF">
            <w:r>
              <w:t xml:space="preserve"> auth_basic_module (static)</w:t>
            </w:r>
          </w:p>
          <w:p w:rsidR="000825FF" w:rsidRDefault="000825FF" w:rsidP="000825FF">
            <w:r>
              <w:t xml:space="preserve"> include_module (static)</w:t>
            </w:r>
          </w:p>
          <w:p w:rsidR="000825FF" w:rsidRDefault="000825FF" w:rsidP="000825FF">
            <w:r>
              <w:t xml:space="preserve"> filter_module (static)</w:t>
            </w:r>
          </w:p>
          <w:p w:rsidR="000825FF" w:rsidRDefault="000825FF" w:rsidP="000825FF">
            <w:r>
              <w:t xml:space="preserve"> log_config_module (static)</w:t>
            </w:r>
          </w:p>
          <w:p w:rsidR="000825FF" w:rsidRDefault="000825FF" w:rsidP="000825FF">
            <w:r>
              <w:t xml:space="preserve"> env_module (static)</w:t>
            </w:r>
          </w:p>
          <w:p w:rsidR="000825FF" w:rsidRDefault="000825FF" w:rsidP="000825FF">
            <w:r>
              <w:t xml:space="preserve"> setenvif_module (static)</w:t>
            </w:r>
          </w:p>
          <w:p w:rsidR="000825FF" w:rsidRDefault="000825FF" w:rsidP="000825FF">
            <w:r>
              <w:t xml:space="preserve"> version_module (static)</w:t>
            </w:r>
          </w:p>
          <w:p w:rsidR="000825FF" w:rsidRDefault="000825FF" w:rsidP="000825FF">
            <w:r>
              <w:lastRenderedPageBreak/>
              <w:t xml:space="preserve"> mpm_prefork_module (static)</w:t>
            </w:r>
          </w:p>
          <w:p w:rsidR="000825FF" w:rsidRDefault="000825FF" w:rsidP="000825FF">
            <w:r>
              <w:t xml:space="preserve"> http_module (static)</w:t>
            </w:r>
          </w:p>
          <w:p w:rsidR="000825FF" w:rsidRDefault="000825FF" w:rsidP="000825FF">
            <w:r>
              <w:t xml:space="preserve"> mime_module (static)</w:t>
            </w:r>
          </w:p>
          <w:p w:rsidR="000825FF" w:rsidRDefault="000825FF" w:rsidP="000825FF">
            <w:r>
              <w:t xml:space="preserve"> status_module (static)</w:t>
            </w:r>
          </w:p>
          <w:p w:rsidR="000825FF" w:rsidRDefault="000825FF" w:rsidP="000825FF">
            <w:r>
              <w:t xml:space="preserve"> autoindex_module (static)</w:t>
            </w:r>
          </w:p>
          <w:p w:rsidR="000825FF" w:rsidRDefault="000825FF" w:rsidP="000825FF">
            <w:r>
              <w:t xml:space="preserve"> asis_module (static)</w:t>
            </w:r>
          </w:p>
          <w:p w:rsidR="000825FF" w:rsidRDefault="000825FF" w:rsidP="000825FF">
            <w:r>
              <w:t xml:space="preserve"> cgi_module (static)</w:t>
            </w:r>
          </w:p>
          <w:p w:rsidR="000825FF" w:rsidRDefault="000825FF" w:rsidP="000825FF">
            <w:r>
              <w:t xml:space="preserve"> negotiation_module (static)</w:t>
            </w:r>
          </w:p>
          <w:p w:rsidR="000825FF" w:rsidRDefault="000825FF" w:rsidP="000825FF">
            <w:r>
              <w:t xml:space="preserve"> dir_module (static)</w:t>
            </w:r>
          </w:p>
          <w:p w:rsidR="000825FF" w:rsidRDefault="000825FF" w:rsidP="000825FF">
            <w:r>
              <w:t xml:space="preserve"> actions_module (static)</w:t>
            </w:r>
          </w:p>
          <w:p w:rsidR="000825FF" w:rsidRDefault="000825FF" w:rsidP="000825FF">
            <w:r>
              <w:t xml:space="preserve"> userdir_module (static)</w:t>
            </w:r>
          </w:p>
          <w:p w:rsidR="000825FF" w:rsidRDefault="000825FF" w:rsidP="000825FF">
            <w:r>
              <w:t xml:space="preserve"> alias_module (static)</w:t>
            </w:r>
          </w:p>
          <w:p w:rsidR="000825FF" w:rsidRDefault="000825FF" w:rsidP="000825FF">
            <w:r>
              <w:t xml:space="preserve"> so_module (static)</w:t>
            </w:r>
          </w:p>
          <w:p w:rsidR="000825FF" w:rsidRPr="000825FF" w:rsidRDefault="000825FF" w:rsidP="000825FF">
            <w:pPr>
              <w:rPr>
                <w:b/>
                <w:color w:val="FF0000"/>
              </w:rPr>
            </w:pPr>
            <w:r w:rsidRPr="000825FF">
              <w:rPr>
                <w:b/>
                <w:color w:val="FF0000"/>
              </w:rPr>
              <w:t xml:space="preserve"> usertrack_module (shared)</w:t>
            </w:r>
          </w:p>
          <w:p w:rsidR="000825FF" w:rsidRDefault="000825FF" w:rsidP="000825FF">
            <w:r>
              <w:t>Syntax OK</w:t>
            </w:r>
          </w:p>
          <w:p w:rsidR="000825FF" w:rsidRDefault="000825FF" w:rsidP="000825FF">
            <w:r>
              <w:t>----</w:t>
            </w:r>
            <w:r>
              <w:t>已加载</w:t>
            </w:r>
          </w:p>
          <w:p w:rsidR="000825FF" w:rsidRDefault="000825FF" w:rsidP="000825FF"/>
          <w:p w:rsidR="000825FF" w:rsidRDefault="000825FF" w:rsidP="000825FF">
            <w:r>
              <w:rPr>
                <w:rFonts w:hint="eastAsia"/>
              </w:rPr>
              <w:t>同时</w:t>
            </w:r>
            <w:r>
              <w:t>加载下面的</w:t>
            </w:r>
            <w:r>
              <w:rPr>
                <w:rFonts w:hint="eastAsia"/>
              </w:rPr>
              <w:t>模块</w:t>
            </w:r>
          </w:p>
          <w:p w:rsidR="000825FF" w:rsidRDefault="000825FF" w:rsidP="000825FF">
            <w:r>
              <w:t xml:space="preserve">LoadModule logio_module       modules/mod_logio.so  </w:t>
            </w:r>
          </w:p>
          <w:p w:rsidR="000825FF" w:rsidRDefault="000825FF" w:rsidP="000825FF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 xml:space="preserve">so </w:t>
            </w:r>
            <w:r>
              <w:rPr>
                <w:rFonts w:hint="eastAsia"/>
              </w:rPr>
              <w:t>的作用就是记录日志大小的中的</w:t>
            </w:r>
            <w:r>
              <w:rPr>
                <w:rFonts w:hint="eastAsia"/>
              </w:rPr>
              <w:t xml:space="preserve">input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output </w:t>
            </w:r>
            <w:r>
              <w:rPr>
                <w:rFonts w:hint="eastAsia"/>
              </w:rPr>
              <w:t>的大小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照上面的方式将该</w:t>
            </w:r>
            <w:r>
              <w:rPr>
                <w:rFonts w:hint="eastAsia"/>
              </w:rPr>
              <w:t>module</w:t>
            </w:r>
            <w:r>
              <w:rPr>
                <w:rFonts w:hint="eastAsia"/>
              </w:rPr>
              <w:t>加载上去</w:t>
            </w:r>
          </w:p>
          <w:p w:rsidR="000825FF" w:rsidRDefault="000825FF" w:rsidP="000825FF">
            <w:r>
              <w:rPr>
                <w:rFonts w:hint="eastAsia"/>
              </w:rPr>
              <w:t>在下文</w:t>
            </w:r>
            <w:r>
              <w:t>当中的的</w:t>
            </w:r>
            <w:r>
              <w:t>%I %O</w:t>
            </w:r>
            <w:r>
              <w:rPr>
                <w:rFonts w:hint="eastAsia"/>
              </w:rPr>
              <w:t>必须</w:t>
            </w:r>
            <w:r>
              <w:t>使用该模块。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B7086" w:rsidRDefault="000B7086" w:rsidP="000B7086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配置</w:t>
      </w:r>
      <w:r>
        <w:t xml:space="preserve">apache </w:t>
      </w:r>
      <w:r>
        <w:rPr>
          <w:rFonts w:hint="eastAsia"/>
        </w:rPr>
        <w:t>的</w:t>
      </w:r>
      <w:r>
        <w:t>httpd.conf</w:t>
      </w:r>
      <w:r>
        <w:rPr>
          <w:rFonts w:hint="eastAsia"/>
        </w:rPr>
        <w:t>文件</w:t>
      </w:r>
    </w:p>
    <w:p w:rsidR="000B7086" w:rsidRDefault="000B7086" w:rsidP="000B7086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配置</w:t>
      </w:r>
      <w:r>
        <w:t>cookie</w:t>
      </w:r>
      <w:r>
        <w:rPr>
          <w:rFonts w:hint="eastAsia"/>
        </w:rPr>
        <w:t>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C722F" w:rsidTr="00735331">
        <w:tc>
          <w:tcPr>
            <w:tcW w:w="10682" w:type="dxa"/>
            <w:shd w:val="clear" w:color="auto" w:fill="BFBFBF" w:themeFill="background1" w:themeFillShade="BF"/>
          </w:tcPr>
          <w:p w:rsidR="005C722F" w:rsidRDefault="005C722F" w:rsidP="005C722F">
            <w:r>
              <w:rPr>
                <w:rFonts w:hint="eastAsia"/>
              </w:rPr>
              <w:t>--</w:t>
            </w:r>
          </w:p>
          <w:p w:rsidR="005C722F" w:rsidRPr="005C722F" w:rsidRDefault="005C722F" w:rsidP="005C722F">
            <w:pPr>
              <w:rPr>
                <w:b/>
                <w:i/>
              </w:rPr>
            </w:pPr>
            <w:r w:rsidRPr="005C722F">
              <w:rPr>
                <w:b/>
                <w:i/>
              </w:rPr>
              <w:t>[root@mid-1 conf]# pwd</w:t>
            </w:r>
          </w:p>
          <w:p w:rsidR="005C722F" w:rsidRPr="005C722F" w:rsidRDefault="005C722F" w:rsidP="005C722F">
            <w:pPr>
              <w:rPr>
                <w:b/>
                <w:i/>
              </w:rPr>
            </w:pPr>
            <w:r w:rsidRPr="005C722F">
              <w:rPr>
                <w:b/>
                <w:i/>
              </w:rPr>
              <w:t>/apache/apache2_2/conf</w:t>
            </w:r>
          </w:p>
          <w:p w:rsidR="005C722F" w:rsidRPr="005C722F" w:rsidRDefault="005C722F" w:rsidP="005C722F">
            <w:pPr>
              <w:rPr>
                <w:b/>
                <w:i/>
              </w:rPr>
            </w:pPr>
            <w:r w:rsidRPr="005C722F">
              <w:rPr>
                <w:b/>
                <w:i/>
              </w:rPr>
              <w:t>[root@mid-1 conf]# vi httpd.conf</w:t>
            </w:r>
          </w:p>
          <w:p w:rsidR="005C722F" w:rsidRDefault="005C722F" w:rsidP="005C722F">
            <w:r>
              <w:t># Example:</w:t>
            </w:r>
          </w:p>
          <w:p w:rsidR="005C722F" w:rsidRDefault="005C722F" w:rsidP="005C722F">
            <w:r>
              <w:t># LoadModule foo_module modules/mod_foo.so</w:t>
            </w:r>
          </w:p>
          <w:p w:rsidR="005C722F" w:rsidRDefault="005C722F" w:rsidP="005C722F">
            <w:r>
              <w:rPr>
                <w:rFonts w:hint="eastAsia"/>
              </w:rPr>
              <w:t>在下面</w:t>
            </w:r>
            <w:r>
              <w:t>添加如下信息</w:t>
            </w:r>
          </w:p>
          <w:p w:rsidR="005C722F" w:rsidRPr="005C722F" w:rsidRDefault="005C722F" w:rsidP="005C722F">
            <w:pPr>
              <w:rPr>
                <w:b/>
                <w:i/>
              </w:rPr>
            </w:pPr>
            <w:r w:rsidRPr="005C722F">
              <w:rPr>
                <w:b/>
                <w:i/>
              </w:rPr>
              <w:t>LoadModule usertrack_module   modules/mod_usertrack.so</w:t>
            </w:r>
          </w:p>
          <w:p w:rsidR="005C722F" w:rsidRPr="005C722F" w:rsidRDefault="005C722F" w:rsidP="005C722F">
            <w:pPr>
              <w:rPr>
                <w:b/>
                <w:i/>
              </w:rPr>
            </w:pPr>
            <w:r w:rsidRPr="005C722F">
              <w:rPr>
                <w:b/>
                <w:i/>
              </w:rPr>
              <w:t>&lt;IfModule usertrack_module&gt;</w:t>
            </w:r>
          </w:p>
          <w:p w:rsidR="005C722F" w:rsidRPr="005C722F" w:rsidRDefault="005C722F" w:rsidP="005C722F">
            <w:pPr>
              <w:rPr>
                <w:b/>
                <w:i/>
              </w:rPr>
            </w:pPr>
            <w:r w:rsidRPr="005C722F">
              <w:rPr>
                <w:b/>
                <w:i/>
              </w:rPr>
              <w:t>CookieStyle RFC2965</w:t>
            </w:r>
          </w:p>
          <w:p w:rsidR="005C722F" w:rsidRPr="005C722F" w:rsidRDefault="005C722F" w:rsidP="005C722F">
            <w:pPr>
              <w:rPr>
                <w:b/>
                <w:i/>
              </w:rPr>
            </w:pPr>
            <w:r w:rsidRPr="005C722F">
              <w:rPr>
                <w:b/>
                <w:i/>
              </w:rPr>
              <w:t>CookieTracking on</w:t>
            </w:r>
          </w:p>
          <w:p w:rsidR="005C722F" w:rsidRPr="005C722F" w:rsidRDefault="005C722F" w:rsidP="005C722F">
            <w:pPr>
              <w:rPr>
                <w:b/>
                <w:i/>
              </w:rPr>
            </w:pPr>
            <w:r w:rsidRPr="005C722F">
              <w:rPr>
                <w:b/>
                <w:i/>
              </w:rPr>
              <w:t>&lt;/IfModule&gt;</w:t>
            </w:r>
          </w:p>
          <w:p w:rsidR="005C722F" w:rsidRDefault="005C722F" w:rsidP="005C722F">
            <w:r>
              <w:rPr>
                <w:rFonts w:hint="eastAsia"/>
              </w:rPr>
              <w:t>修改</w:t>
            </w:r>
            <w:r w:rsidRPr="005C722F">
              <w:t>LogFormat</w:t>
            </w:r>
            <w:r>
              <w:rPr>
                <w:rFonts w:hint="eastAsia"/>
              </w:rPr>
              <w:t>日志</w:t>
            </w:r>
            <w:r>
              <w:t>信息</w:t>
            </w:r>
          </w:p>
          <w:p w:rsidR="005C722F" w:rsidRDefault="005C722F" w:rsidP="005C722F">
            <w:r>
              <w:t>&lt;IfModule log_config_module&gt;</w:t>
            </w:r>
          </w:p>
          <w:p w:rsidR="005C722F" w:rsidRDefault="005C722F" w:rsidP="005C722F">
            <w:r>
              <w:t xml:space="preserve">    #</w:t>
            </w:r>
          </w:p>
          <w:p w:rsidR="005C722F" w:rsidRDefault="005C722F" w:rsidP="005C722F">
            <w:r>
              <w:t xml:space="preserve">    # The following directives define some format nicknames for use with</w:t>
            </w:r>
          </w:p>
          <w:p w:rsidR="005C722F" w:rsidRDefault="005C722F" w:rsidP="005C722F">
            <w:r>
              <w:lastRenderedPageBreak/>
              <w:t xml:space="preserve">    # a CustomLog directive (see below).</w:t>
            </w:r>
          </w:p>
          <w:p w:rsidR="005C722F" w:rsidRDefault="005C722F" w:rsidP="005C722F">
            <w:r>
              <w:t xml:space="preserve">    #</w:t>
            </w:r>
          </w:p>
          <w:p w:rsidR="005C722F" w:rsidRDefault="005C722F" w:rsidP="005C722F">
            <w:r>
              <w:t xml:space="preserve">     LogFormat "%h %l D=%D  %u %t \"%r\" %&gt;s %b \"%{Referer}i\" \"%{User-Agent}i\""combined</w:t>
            </w:r>
          </w:p>
          <w:p w:rsidR="005C722F" w:rsidRDefault="005C722F" w:rsidP="005C722F">
            <w:r w:rsidRPr="005C722F">
              <w:t xml:space="preserve"> LogFormat "%h %l %u %t \"%r\" %&gt;s %b" common</w:t>
            </w:r>
            <w:r>
              <w:t xml:space="preserve">   </w:t>
            </w:r>
            <w:r w:rsidRPr="00735331">
              <w:rPr>
                <w:rFonts w:hint="eastAsia"/>
                <w:b/>
                <w:i/>
                <w:color w:val="FF0000"/>
              </w:rPr>
              <w:t>&lt;&lt;&lt;&lt;&lt;&lt;&lt;&lt;</w:t>
            </w:r>
            <w:r w:rsidRPr="00735331">
              <w:rPr>
                <w:rFonts w:hint="eastAsia"/>
                <w:b/>
                <w:i/>
                <w:color w:val="FF0000"/>
              </w:rPr>
              <w:t>修改</w:t>
            </w:r>
            <w:r w:rsidRPr="00735331">
              <w:rPr>
                <w:b/>
                <w:i/>
                <w:color w:val="FF0000"/>
              </w:rPr>
              <w:t>该行信息添加</w:t>
            </w:r>
            <w:r w:rsidRPr="00735331">
              <w:rPr>
                <w:b/>
                <w:i/>
                <w:color w:val="FF0000"/>
              </w:rPr>
              <w:t>cookie</w:t>
            </w:r>
            <w:r w:rsidRPr="00735331">
              <w:rPr>
                <w:b/>
                <w:i/>
                <w:color w:val="FF0000"/>
              </w:rPr>
              <w:t>日志格式</w:t>
            </w:r>
          </w:p>
          <w:p w:rsidR="00B12C00" w:rsidRDefault="00B12C00" w:rsidP="00B12C00">
            <w:r>
              <w:rPr>
                <w:rFonts w:hint="eastAsia"/>
              </w:rPr>
              <w:t>·</w:t>
            </w:r>
            <w:r>
              <w:t>···················································</w:t>
            </w:r>
          </w:p>
          <w:p w:rsidR="00B12C00" w:rsidRDefault="00B12C00" w:rsidP="00B12C00">
            <w:r>
              <w:t xml:space="preserve">    # logged therein and *not* in this file.</w:t>
            </w:r>
          </w:p>
          <w:p w:rsidR="00B12C00" w:rsidRDefault="00B12C00" w:rsidP="00B12C00">
            <w:r>
              <w:t xml:space="preserve">    #</w:t>
            </w:r>
          </w:p>
          <w:p w:rsidR="00B12C00" w:rsidRPr="00394A18" w:rsidRDefault="00B12C00" w:rsidP="00B12C00">
            <w:pPr>
              <w:rPr>
                <w:b/>
                <w:i/>
              </w:rPr>
            </w:pPr>
            <w:r w:rsidRPr="00394A18">
              <w:rPr>
                <w:b/>
                <w:i/>
              </w:rPr>
              <w:t xml:space="preserve">    CustomLog "logs/access_log" common</w:t>
            </w:r>
          </w:p>
          <w:p w:rsidR="00B12C00" w:rsidRDefault="00B12C00" w:rsidP="00B12C00">
            <w:r>
              <w:rPr>
                <w:rFonts w:hint="eastAsia"/>
              </w:rPr>
              <w:t>因目前日志记录</w:t>
            </w:r>
            <w:r>
              <w:t>使用的该</w:t>
            </w:r>
            <w:r>
              <w:t>common</w:t>
            </w:r>
            <w:r>
              <w:t>模式因此</w:t>
            </w:r>
            <w:r>
              <w:rPr>
                <w:rFonts w:hint="eastAsia"/>
              </w:rPr>
              <w:t>修改</w:t>
            </w:r>
            <w:r>
              <w:t>common</w:t>
            </w:r>
            <w:r>
              <w:t>模式下的</w:t>
            </w:r>
            <w:r>
              <w:rPr>
                <w:rFonts w:hint="eastAsia"/>
              </w:rPr>
              <w:t>日志格式</w:t>
            </w:r>
            <w:r>
              <w:t>。</w:t>
            </w:r>
            <w:r>
              <w:rPr>
                <w:rFonts w:hint="eastAsia"/>
              </w:rPr>
              <w:t xml:space="preserve"> </w:t>
            </w:r>
          </w:p>
          <w:p w:rsidR="00B12C00" w:rsidRPr="00B2420E" w:rsidRDefault="00B2420E" w:rsidP="005C722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--</w:t>
            </w:r>
            <w:r w:rsidR="00B12C00" w:rsidRPr="00B2420E">
              <w:rPr>
                <w:rFonts w:hint="eastAsia"/>
                <w:sz w:val="20"/>
              </w:rPr>
              <w:t>当</w:t>
            </w:r>
            <w:r w:rsidR="00B12C00" w:rsidRPr="00B2420E">
              <w:rPr>
                <w:sz w:val="20"/>
              </w:rPr>
              <w:t>然也可以</w:t>
            </w:r>
            <w:r w:rsidR="00B12C00" w:rsidRPr="00B2420E">
              <w:rPr>
                <w:rFonts w:hint="eastAsia"/>
                <w:sz w:val="20"/>
              </w:rPr>
              <w:t>定制其他</w:t>
            </w:r>
            <w:r w:rsidR="00B12C00" w:rsidRPr="00B2420E">
              <w:rPr>
                <w:sz w:val="20"/>
              </w:rPr>
              <w:t>样式的格式需要</w:t>
            </w:r>
            <w:r w:rsidR="00B12C00" w:rsidRPr="00B2420E">
              <w:rPr>
                <w:rFonts w:hint="eastAsia"/>
                <w:sz w:val="20"/>
              </w:rPr>
              <w:t>添加</w:t>
            </w:r>
            <w:r w:rsidR="00B12C00" w:rsidRPr="00B2420E">
              <w:rPr>
                <w:sz w:val="20"/>
              </w:rPr>
              <w:t>新一行的</w:t>
            </w:r>
            <w:r w:rsidR="00B12C00" w:rsidRPr="00B2420E">
              <w:rPr>
                <w:sz w:val="20"/>
              </w:rPr>
              <w:t>logFormat</w:t>
            </w:r>
            <w:r w:rsidR="00B12C00" w:rsidRPr="00B2420E">
              <w:rPr>
                <w:sz w:val="20"/>
              </w:rPr>
              <w:t>和</w:t>
            </w:r>
            <w:r w:rsidR="00B12C00" w:rsidRPr="00B2420E">
              <w:rPr>
                <w:rFonts w:hint="eastAsia"/>
                <w:sz w:val="20"/>
              </w:rPr>
              <w:t>修改</w:t>
            </w:r>
            <w:r w:rsidR="00B12C00" w:rsidRPr="00B2420E">
              <w:rPr>
                <w:sz w:val="20"/>
              </w:rPr>
              <w:t xml:space="preserve">Customlog </w:t>
            </w:r>
            <w:r w:rsidR="00B12C00" w:rsidRPr="00B2420E">
              <w:rPr>
                <w:rFonts w:hint="eastAsia"/>
                <w:sz w:val="20"/>
              </w:rPr>
              <w:t>日志</w:t>
            </w:r>
          </w:p>
          <w:p w:rsidR="00B12C00" w:rsidRPr="00B2420E" w:rsidRDefault="00B2420E" w:rsidP="005C722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---</w:t>
            </w:r>
            <w:r w:rsidR="00B12C00" w:rsidRPr="00B2420E">
              <w:rPr>
                <w:rFonts w:hint="eastAsia"/>
                <w:sz w:val="20"/>
              </w:rPr>
              <w:t>例如</w:t>
            </w:r>
          </w:p>
          <w:p w:rsidR="00B12C00" w:rsidRPr="00B2420E" w:rsidRDefault="00B2420E" w:rsidP="00B12C00">
            <w:pPr>
              <w:rPr>
                <w:sz w:val="20"/>
              </w:rPr>
            </w:pPr>
            <w:r>
              <w:rPr>
                <w:sz w:val="20"/>
              </w:rPr>
              <w:t xml:space="preserve">--- </w:t>
            </w:r>
            <w:r>
              <w:rPr>
                <w:rFonts w:hint="eastAsia"/>
                <w:sz w:val="20"/>
              </w:rPr>
              <w:t>添加行</w:t>
            </w:r>
            <w:r w:rsidR="00F76C75">
              <w:rPr>
                <w:rFonts w:hint="eastAsia"/>
                <w:sz w:val="20"/>
              </w:rPr>
              <w:t xml:space="preserve">  </w:t>
            </w:r>
            <w:r w:rsidR="00B12C00" w:rsidRPr="00B2420E">
              <w:rPr>
                <w:sz w:val="20"/>
              </w:rPr>
              <w:t>LogFormat "%h %l D=%D  %u %t \"%r\" %&gt;s %b \"%{Referer}i\" \"%{User-Agent}i\""cookie_log</w:t>
            </w:r>
          </w:p>
          <w:p w:rsidR="00B12C00" w:rsidRPr="00B2420E" w:rsidRDefault="00B2420E" w:rsidP="005C722F">
            <w:pPr>
              <w:rPr>
                <w:sz w:val="20"/>
              </w:rPr>
            </w:pPr>
            <w:r>
              <w:rPr>
                <w:sz w:val="20"/>
              </w:rPr>
              <w:t>-----</w:t>
            </w:r>
            <w:r>
              <w:rPr>
                <w:rFonts w:hint="eastAsia"/>
                <w:sz w:val="20"/>
              </w:rPr>
              <w:t>添加</w:t>
            </w:r>
            <w:r>
              <w:rPr>
                <w:sz w:val="20"/>
              </w:rPr>
              <w:t>行</w:t>
            </w:r>
            <w:r w:rsidR="00B12C00" w:rsidRPr="00B2420E">
              <w:rPr>
                <w:sz w:val="20"/>
              </w:rPr>
              <w:t xml:space="preserve">  CustomLog "logs/cookie_log " cookie_log</w:t>
            </w:r>
            <w:r w:rsidR="00B12C00" w:rsidRPr="00B2420E">
              <w:rPr>
                <w:rFonts w:hint="eastAsia"/>
                <w:sz w:val="20"/>
              </w:rPr>
              <w:t xml:space="preserve"> </w:t>
            </w:r>
          </w:p>
          <w:p w:rsidR="005C722F" w:rsidRDefault="005C722F" w:rsidP="005C722F">
            <w:r>
              <w:rPr>
                <w:rFonts w:hint="eastAsia"/>
              </w:rPr>
              <w:t>修改后</w:t>
            </w:r>
            <w:r>
              <w:t>如下</w:t>
            </w:r>
          </w:p>
          <w:p w:rsidR="005C722F" w:rsidRPr="00735331" w:rsidRDefault="005C722F" w:rsidP="005C722F">
            <w:pPr>
              <w:rPr>
                <w:b/>
                <w:i/>
              </w:rPr>
            </w:pPr>
            <w:r w:rsidRPr="00735331">
              <w:rPr>
                <w:b/>
                <w:i/>
              </w:rPr>
              <w:t xml:space="preserve"> LogFormat "%h %l %u %t \"%r\" %&gt;s %b \"%{COOKIE}n\" " common</w:t>
            </w:r>
          </w:p>
        </w:tc>
      </w:tr>
    </w:tbl>
    <w:p w:rsidR="005C722F" w:rsidRPr="005C722F" w:rsidRDefault="005C722F" w:rsidP="005C722F"/>
    <w:p w:rsidR="000B7086" w:rsidRDefault="00735331" w:rsidP="00735331">
      <w:pPr>
        <w:pStyle w:val="3"/>
      </w:pPr>
      <w:r>
        <w:t xml:space="preserve">2.2 </w:t>
      </w:r>
      <w:r>
        <w:rPr>
          <w:rFonts w:hint="eastAsia"/>
        </w:rPr>
        <w:t>开启</w:t>
      </w:r>
      <w:r>
        <w:t>其他</w:t>
      </w:r>
      <w:r>
        <w:t>apache</w:t>
      </w:r>
      <w:r>
        <w:t>日志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35331" w:rsidTr="00735331">
        <w:tc>
          <w:tcPr>
            <w:tcW w:w="10682" w:type="dxa"/>
            <w:shd w:val="clear" w:color="auto" w:fill="BFBFBF" w:themeFill="background1" w:themeFillShade="BF"/>
          </w:tcPr>
          <w:p w:rsidR="00735331" w:rsidRPr="005C722F" w:rsidRDefault="00735331" w:rsidP="00735331">
            <w:pPr>
              <w:rPr>
                <w:b/>
                <w:i/>
              </w:rPr>
            </w:pPr>
            <w:r w:rsidRPr="005C722F">
              <w:rPr>
                <w:b/>
                <w:i/>
              </w:rPr>
              <w:t>[root@mid-1 conf]# pwd</w:t>
            </w:r>
          </w:p>
          <w:p w:rsidR="00735331" w:rsidRPr="005C722F" w:rsidRDefault="00735331" w:rsidP="00735331">
            <w:pPr>
              <w:rPr>
                <w:b/>
                <w:i/>
              </w:rPr>
            </w:pPr>
            <w:r w:rsidRPr="005C722F">
              <w:rPr>
                <w:b/>
                <w:i/>
              </w:rPr>
              <w:t>/apache/apache2_2/conf</w:t>
            </w:r>
          </w:p>
          <w:p w:rsidR="00735331" w:rsidRPr="005C722F" w:rsidRDefault="00735331" w:rsidP="00735331">
            <w:pPr>
              <w:rPr>
                <w:b/>
                <w:i/>
              </w:rPr>
            </w:pPr>
            <w:r w:rsidRPr="005C722F">
              <w:rPr>
                <w:b/>
                <w:i/>
              </w:rPr>
              <w:t>[root@mid-1 conf]# vi httpd.conf</w:t>
            </w:r>
          </w:p>
          <w:p w:rsidR="00735331" w:rsidRDefault="00735331" w:rsidP="00735331">
            <w:r>
              <w:t xml:space="preserve">     LogFormat "%h %l D=%D  %u %t \"%r\" %&gt;s %b \"%{Referer}i\" \"%{User-Agent}i\""combined</w:t>
            </w:r>
          </w:p>
          <w:p w:rsidR="00735331" w:rsidRDefault="00735331" w:rsidP="00735331">
            <w:r w:rsidRPr="005C722F">
              <w:t xml:space="preserve"> LogFormat "%h %l %u %t \"%r\" %&gt;s %b" common</w:t>
            </w:r>
            <w:r>
              <w:t xml:space="preserve">   </w:t>
            </w:r>
            <w:r w:rsidRPr="00735331">
              <w:rPr>
                <w:rFonts w:hint="eastAsia"/>
                <w:b/>
                <w:i/>
                <w:color w:val="FF0000"/>
              </w:rPr>
              <w:t>&lt;&lt;&lt;&lt;&lt;&lt;&lt;&lt;</w:t>
            </w:r>
            <w:r w:rsidRPr="00735331">
              <w:rPr>
                <w:rFonts w:hint="eastAsia"/>
                <w:b/>
                <w:i/>
                <w:color w:val="FF0000"/>
              </w:rPr>
              <w:t>修改</w:t>
            </w:r>
            <w:r w:rsidRPr="00735331">
              <w:rPr>
                <w:b/>
                <w:i/>
                <w:color w:val="FF0000"/>
              </w:rPr>
              <w:t>该行信息添加</w:t>
            </w:r>
            <w:r w:rsidRPr="00735331">
              <w:rPr>
                <w:b/>
                <w:i/>
                <w:color w:val="FF0000"/>
              </w:rPr>
              <w:t>cookie</w:t>
            </w:r>
            <w:r w:rsidRPr="00735331">
              <w:rPr>
                <w:b/>
                <w:i/>
                <w:color w:val="FF0000"/>
              </w:rPr>
              <w:t>日志格式</w:t>
            </w:r>
          </w:p>
          <w:p w:rsidR="00394A18" w:rsidRDefault="00394A18" w:rsidP="00394A18">
            <w:r>
              <w:rPr>
                <w:rFonts w:hint="eastAsia"/>
              </w:rPr>
              <w:t>·</w:t>
            </w:r>
            <w:r>
              <w:t>···················································</w:t>
            </w:r>
          </w:p>
          <w:p w:rsidR="00394A18" w:rsidRDefault="00394A18" w:rsidP="00394A18">
            <w:r>
              <w:t xml:space="preserve">    # logged therein and *not* in this file.</w:t>
            </w:r>
          </w:p>
          <w:p w:rsidR="00394A18" w:rsidRDefault="00394A18" w:rsidP="00394A18">
            <w:r>
              <w:t xml:space="preserve">    #</w:t>
            </w:r>
          </w:p>
          <w:p w:rsidR="00394A18" w:rsidRPr="00394A18" w:rsidRDefault="00394A18" w:rsidP="00394A18">
            <w:pPr>
              <w:rPr>
                <w:b/>
                <w:i/>
              </w:rPr>
            </w:pPr>
            <w:r w:rsidRPr="00394A18">
              <w:rPr>
                <w:b/>
                <w:i/>
              </w:rPr>
              <w:t xml:space="preserve">    CustomLog "logs/access_log" common</w:t>
            </w:r>
          </w:p>
          <w:p w:rsidR="00394A18" w:rsidRDefault="00394A18" w:rsidP="000B7086">
            <w:r>
              <w:rPr>
                <w:rFonts w:hint="eastAsia"/>
              </w:rPr>
              <w:t>因目前日志记录</w:t>
            </w:r>
            <w:r>
              <w:t>使用的该</w:t>
            </w:r>
            <w:r>
              <w:t>common</w:t>
            </w:r>
            <w:r>
              <w:t>模式因此</w:t>
            </w:r>
            <w:r>
              <w:rPr>
                <w:rFonts w:hint="eastAsia"/>
              </w:rPr>
              <w:t>修改</w:t>
            </w:r>
            <w:r>
              <w:t>common</w:t>
            </w:r>
            <w:r>
              <w:t>模式下的</w:t>
            </w:r>
            <w:r>
              <w:rPr>
                <w:rFonts w:hint="eastAsia"/>
              </w:rPr>
              <w:t>日志格式</w:t>
            </w:r>
            <w:r>
              <w:t>。</w:t>
            </w:r>
            <w:r>
              <w:rPr>
                <w:rFonts w:hint="eastAsia"/>
              </w:rPr>
              <w:t xml:space="preserve"> </w:t>
            </w:r>
          </w:p>
          <w:p w:rsidR="00735331" w:rsidRDefault="00735331" w:rsidP="000B7086">
            <w:r>
              <w:rPr>
                <w:rFonts w:hint="eastAsia"/>
              </w:rPr>
              <w:t>修改</w:t>
            </w:r>
            <w:r>
              <w:t>后</w:t>
            </w:r>
            <w:r>
              <w:rPr>
                <w:rFonts w:hint="eastAsia"/>
              </w:rPr>
              <w:t>如下</w:t>
            </w:r>
            <w:r>
              <w:t>所示</w:t>
            </w:r>
          </w:p>
          <w:p w:rsidR="00735331" w:rsidRPr="00735331" w:rsidRDefault="00735331" w:rsidP="00735331">
            <w:pPr>
              <w:jc w:val="left"/>
              <w:rPr>
                <w:b/>
                <w:i/>
              </w:rPr>
            </w:pPr>
            <w:r w:rsidRPr="00735331">
              <w:rPr>
                <w:b/>
                <w:i/>
              </w:rPr>
              <w:t xml:space="preserve">LogFormat "s=%s </w:t>
            </w:r>
            <w:r w:rsidR="00EE4BBF">
              <w:rPr>
                <w:rFonts w:hint="eastAsia"/>
                <w:b/>
                <w:i/>
              </w:rPr>
              <w:t xml:space="preserve">s2=%&gt;s </w:t>
            </w:r>
            <w:r w:rsidR="00EE4BBF">
              <w:rPr>
                <w:b/>
                <w:i/>
              </w:rPr>
              <w:t xml:space="preserve"> </w:t>
            </w:r>
            <w:r w:rsidRPr="00735331">
              <w:rPr>
                <w:b/>
                <w:i/>
              </w:rPr>
              <w:t>x=%X   t=%t a=%a h=%h  A=%A B=%B b=%b  D=%D T=%T f=%f   m=%m   h=%h  p=%p  H=%H   P=%P  r=\"%r\"  l=%l format_P=\"%{format}P\"  q=%q   u=%u U=%U v=%v V=%V    foobar_c=\"%{Foobar}C\" foobar_i=\"%{Foobar}i\"  foobar_n=\"%{Foobar}n\" foobar_o=\"%{Foobar}o\" referer_i=\"%{Referer}i\" user_agent_i=\"%{User-Agent}i\" cookie_n=\"%{COOKIE}n\" I=%I O=%O Foobar_e=\"%{FOOBAR}e\"" common</w:t>
            </w:r>
          </w:p>
          <w:p w:rsidR="00735331" w:rsidRDefault="00735331" w:rsidP="000B7086"/>
          <w:p w:rsidR="00735331" w:rsidRDefault="00735331" w:rsidP="000B7086"/>
        </w:tc>
      </w:tr>
    </w:tbl>
    <w:p w:rsidR="00735331" w:rsidRDefault="00735331" w:rsidP="00735331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开启</w:t>
      </w:r>
      <w:r>
        <w:t>后</w:t>
      </w:r>
      <w:r>
        <w:rPr>
          <w:rFonts w:hint="eastAsia"/>
        </w:rPr>
        <w:t>收集</w:t>
      </w:r>
      <w:r>
        <w:t>的信息</w:t>
      </w:r>
      <w:r w:rsidR="008A438C">
        <w:rPr>
          <w:rFonts w:hint="eastAsia"/>
        </w:rPr>
        <w:t>示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35331" w:rsidTr="00735331">
        <w:tc>
          <w:tcPr>
            <w:tcW w:w="10682" w:type="dxa"/>
            <w:shd w:val="clear" w:color="auto" w:fill="BFBFBF" w:themeFill="background1" w:themeFillShade="BF"/>
          </w:tcPr>
          <w:p w:rsidR="00735331" w:rsidRDefault="00735331" w:rsidP="00735331">
            <w:r>
              <w:rPr>
                <w:rFonts w:hint="eastAsia"/>
              </w:rPr>
              <w:t>日志示例：</w:t>
            </w:r>
          </w:p>
          <w:p w:rsidR="00735331" w:rsidRPr="00735331" w:rsidRDefault="00735331" w:rsidP="00735331">
            <w:pPr>
              <w:rPr>
                <w:b/>
                <w:i/>
              </w:rPr>
            </w:pPr>
            <w:r w:rsidRPr="00735331">
              <w:rPr>
                <w:b/>
                <w:i/>
              </w:rPr>
              <w:t>[root@mid-1 logs]# pwd</w:t>
            </w:r>
          </w:p>
          <w:p w:rsidR="00735331" w:rsidRPr="00735331" w:rsidRDefault="00735331" w:rsidP="00735331">
            <w:pPr>
              <w:rPr>
                <w:b/>
                <w:i/>
              </w:rPr>
            </w:pPr>
            <w:r w:rsidRPr="00735331">
              <w:rPr>
                <w:b/>
                <w:i/>
              </w:rPr>
              <w:lastRenderedPageBreak/>
              <w:t>/apache/apache2_2/logs</w:t>
            </w:r>
          </w:p>
          <w:p w:rsidR="00735331" w:rsidRPr="00735331" w:rsidRDefault="00735331" w:rsidP="00735331">
            <w:pPr>
              <w:rPr>
                <w:b/>
                <w:i/>
              </w:rPr>
            </w:pPr>
            <w:r w:rsidRPr="00735331">
              <w:rPr>
                <w:b/>
                <w:i/>
              </w:rPr>
              <w:t>[root@mid-1 logs]# tail -300f access_log</w:t>
            </w:r>
          </w:p>
          <w:p w:rsidR="00EE4BBF" w:rsidRDefault="00EE4BBF" w:rsidP="00EE4BBF">
            <w:pPr>
              <w:jc w:val="left"/>
            </w:pPr>
            <w:r>
              <w:t>s=404 s2=404  x=+   t=[23/Nov/2017:17:00:46 +0800] a=192.168.56.102 h=192.168.56.102  A=192.168.56.60 B=209 b=209  D=509 T=0 f=/apache/apache2_2/htdocs/favicon.ico   m=GET   h=192.168.56.102  p=80  H=HTTP/1.1   P=31909  r="GET /favicon.ico HTTP/1.1"  l=- format_P="format"  q=   u=- U=/favicon.ico v=192.168.56.60 V=192.168.56.60    foobar_c="-" foobar_i="-"  foobar_n="-" foobar_o="-" referer_i="http://192.168.56.60/" user_agent_i="Mozilla/5.0 (Windows NT 6.1; WOW64) AppleWebKit/537.36 (KHTML, like Gecko) Chrome/61.0.3163.100 Safari/537.36" cookie_n="192.168.56.102.1511427646343194" I=343 O=424 Foobar_e="-"</w:t>
            </w:r>
          </w:p>
          <w:p w:rsidR="00EE4BBF" w:rsidRDefault="00EE4BBF" w:rsidP="00EE4BBF">
            <w:pPr>
              <w:jc w:val="left"/>
            </w:pPr>
          </w:p>
          <w:p w:rsidR="00735331" w:rsidRPr="007659AB" w:rsidRDefault="00EE4BBF" w:rsidP="007659AB">
            <w:pPr>
              <w:jc w:val="left"/>
            </w:pPr>
            <w:r>
              <w:t>s=200 s2=200  x=+   t=[23/Nov/2017:17:00:50 +0800] a=192.168.56.102 h=192.168.56.102  A=192.168.56.60 B=1088 b=1088  D=425 T=0 f=/apache/apache2_2/htdocs/awr/   m=GET   h=192.168.56.102  p=80  H=HTTP/1.1   P=31909  r="GET /awr/ HTTP/1.1"  l=- format_P="format"  q=   u=- U=/awr/ v=192.168.56.60 V=192.168.56.60    foobar_c="-" foobar_i="-"  foobar_n="-" foobar_o="-" referer_i="http://192.168.56.60/" user_agent_i="Mozilla/5.0 (Windows NT 6.1; WOW64) AppleWebKit/537.36 (KHTML, like Gecko) Chrome/61.0.3163.100 Safari/537.36" cookie_n="192.168.56.102.1511427650864821" I=412 O=1355 Foobar_e="-"</w:t>
            </w:r>
            <w:r w:rsidR="00735331">
              <w:t>cookie_n="192.168.56.102.15114232640271</w:t>
            </w:r>
            <w:r w:rsidR="007659AB">
              <w:t>24" I=494 O=979855 Foobar_e="-"</w:t>
            </w:r>
          </w:p>
        </w:tc>
      </w:tr>
    </w:tbl>
    <w:p w:rsidR="00735331" w:rsidRPr="00735331" w:rsidRDefault="00735331" w:rsidP="000B7086"/>
    <w:p w:rsidR="00735331" w:rsidRDefault="00735331" w:rsidP="00735331">
      <w:pPr>
        <w:pStyle w:val="3"/>
      </w:pPr>
      <w:r>
        <w:rPr>
          <w:rFonts w:hint="eastAsia"/>
        </w:rPr>
        <w:t xml:space="preserve">2.4 </w:t>
      </w:r>
      <w:r>
        <w:rPr>
          <w:rFonts w:hint="eastAsia"/>
        </w:rPr>
        <w:t>各种</w:t>
      </w:r>
      <w:r>
        <w:t>格式所代表的</w:t>
      </w:r>
      <w:r>
        <w:rPr>
          <w:rFonts w:hint="eastAsia"/>
        </w:rPr>
        <w:t>日志</w:t>
      </w:r>
      <w:r>
        <w:t>级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35331" w:rsidTr="00735331">
        <w:tc>
          <w:tcPr>
            <w:tcW w:w="10682" w:type="dxa"/>
            <w:shd w:val="clear" w:color="auto" w:fill="BFBFBF" w:themeFill="background1" w:themeFillShade="BF"/>
          </w:tcPr>
          <w:p w:rsidR="00735331" w:rsidRDefault="00735331" w:rsidP="00735331">
            <w:r>
              <w:rPr>
                <w:rFonts w:hint="eastAsia"/>
              </w:rPr>
              <w:t xml:space="preserve">%% </w:t>
            </w:r>
            <w:r>
              <w:rPr>
                <w:rFonts w:hint="eastAsia"/>
              </w:rPr>
              <w:t>百分号</w:t>
            </w:r>
            <w:r>
              <w:rPr>
                <w:rFonts w:hint="eastAsia"/>
              </w:rPr>
              <w:t>(Apache2.0.44</w:t>
            </w:r>
            <w:r>
              <w:rPr>
                <w:rFonts w:hint="eastAsia"/>
              </w:rPr>
              <w:t>或更高的版本</w:t>
            </w:r>
            <w:r>
              <w:rPr>
                <w:rFonts w:hint="eastAsia"/>
              </w:rPr>
              <w:t>)</w:t>
            </w:r>
          </w:p>
          <w:p w:rsidR="00735331" w:rsidRDefault="00735331" w:rsidP="00735331">
            <w:r>
              <w:rPr>
                <w:rFonts w:hint="eastAsia"/>
              </w:rPr>
              <w:t xml:space="preserve">%a </w:t>
            </w:r>
            <w:r>
              <w:rPr>
                <w:rFonts w:hint="eastAsia"/>
              </w:rPr>
              <w:t>远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735331" w:rsidRDefault="00735331" w:rsidP="00735331">
            <w:r>
              <w:rPr>
                <w:rFonts w:hint="eastAsia"/>
              </w:rPr>
              <w:t xml:space="preserve">%A </w:t>
            </w:r>
            <w:r>
              <w:rPr>
                <w:rFonts w:hint="eastAsia"/>
              </w:rPr>
              <w:t>本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735331" w:rsidRDefault="00735331" w:rsidP="00735331">
            <w:r>
              <w:rPr>
                <w:rFonts w:hint="eastAsia"/>
              </w:rPr>
              <w:t xml:space="preserve">%B </w:t>
            </w: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头以外传送的字节数</w:t>
            </w:r>
          </w:p>
          <w:p w:rsidR="00735331" w:rsidRDefault="00735331" w:rsidP="00735331">
            <w:r>
              <w:rPr>
                <w:rFonts w:hint="eastAsia"/>
              </w:rPr>
              <w:t xml:space="preserve">%b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CLF</w:t>
            </w:r>
            <w:r>
              <w:rPr>
                <w:rFonts w:hint="eastAsia"/>
              </w:rPr>
              <w:t>格式显示的除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头以外传送的字节数，也就是当没有字节传送时显示</w:t>
            </w:r>
            <w:r>
              <w:rPr>
                <w:rFonts w:hint="eastAsia"/>
              </w:rPr>
              <w:t>'-'</w:t>
            </w:r>
            <w:r>
              <w:rPr>
                <w:rFonts w:hint="eastAsia"/>
              </w:rPr>
              <w:t>而不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735331" w:rsidRDefault="00735331" w:rsidP="00735331">
            <w:r>
              <w:rPr>
                <w:rFonts w:hint="eastAsia"/>
              </w:rPr>
              <w:t xml:space="preserve">%{Foobar}C </w:t>
            </w:r>
            <w:r>
              <w:rPr>
                <w:rFonts w:hint="eastAsia"/>
              </w:rPr>
              <w:t>在请求中传送给服务端的</w:t>
            </w:r>
            <w:r>
              <w:rPr>
                <w:rFonts w:hint="eastAsia"/>
              </w:rPr>
              <w:t>cookieFoobar</w:t>
            </w:r>
            <w:r>
              <w:rPr>
                <w:rFonts w:hint="eastAsia"/>
              </w:rPr>
              <w:t>的内容。</w:t>
            </w:r>
          </w:p>
          <w:p w:rsidR="00735331" w:rsidRDefault="00735331" w:rsidP="00735331">
            <w:r>
              <w:rPr>
                <w:rFonts w:hint="eastAsia"/>
              </w:rPr>
              <w:t xml:space="preserve">%D </w:t>
            </w:r>
            <w:r>
              <w:rPr>
                <w:rFonts w:hint="eastAsia"/>
              </w:rPr>
              <w:t>服务器处理本请求所用时间，以微为单位。</w:t>
            </w:r>
          </w:p>
          <w:p w:rsidR="00735331" w:rsidRDefault="00735331" w:rsidP="00735331">
            <w:r>
              <w:rPr>
                <w:rFonts w:hint="eastAsia"/>
              </w:rPr>
              <w:t xml:space="preserve">%{FOOBAR}e </w:t>
            </w:r>
            <w:r>
              <w:rPr>
                <w:rFonts w:hint="eastAsia"/>
              </w:rPr>
              <w:t>环境变量</w:t>
            </w:r>
            <w:r>
              <w:rPr>
                <w:rFonts w:hint="eastAsia"/>
              </w:rPr>
              <w:t>FOOBAR</w:t>
            </w:r>
            <w:r>
              <w:rPr>
                <w:rFonts w:hint="eastAsia"/>
              </w:rPr>
              <w:t>的值</w:t>
            </w:r>
            <w:bookmarkStart w:id="0" w:name="_GoBack"/>
            <w:bookmarkEnd w:id="0"/>
          </w:p>
          <w:p w:rsidR="00735331" w:rsidRDefault="00735331" w:rsidP="00735331">
            <w:r>
              <w:rPr>
                <w:rFonts w:hint="eastAsia"/>
              </w:rPr>
              <w:t xml:space="preserve">%f </w:t>
            </w:r>
            <w:r>
              <w:rPr>
                <w:rFonts w:hint="eastAsia"/>
              </w:rPr>
              <w:t>文件名</w:t>
            </w:r>
          </w:p>
          <w:p w:rsidR="00735331" w:rsidRDefault="00735331" w:rsidP="00735331">
            <w:r>
              <w:rPr>
                <w:rFonts w:hint="eastAsia"/>
              </w:rPr>
              <w:t xml:space="preserve">%h </w:t>
            </w:r>
            <w:r>
              <w:rPr>
                <w:rFonts w:hint="eastAsia"/>
              </w:rPr>
              <w:t>远端主机</w:t>
            </w:r>
          </w:p>
          <w:p w:rsidR="00735331" w:rsidRDefault="00735331" w:rsidP="00735331">
            <w:r>
              <w:rPr>
                <w:rFonts w:hint="eastAsia"/>
              </w:rPr>
              <w:t xml:space="preserve">%H </w:t>
            </w:r>
            <w:r>
              <w:rPr>
                <w:rFonts w:hint="eastAsia"/>
              </w:rPr>
              <w:t>请求使用的协议</w:t>
            </w:r>
          </w:p>
          <w:p w:rsidR="00735331" w:rsidRDefault="00735331" w:rsidP="00735331">
            <w:r>
              <w:rPr>
                <w:rFonts w:hint="eastAsia"/>
              </w:rPr>
              <w:t xml:space="preserve">%{Foobar}i </w:t>
            </w:r>
            <w:r>
              <w:rPr>
                <w:rFonts w:hint="eastAsia"/>
              </w:rPr>
              <w:t>发送到服务器的请求头</w:t>
            </w:r>
            <w:r>
              <w:rPr>
                <w:rFonts w:hint="eastAsia"/>
              </w:rPr>
              <w:t>Foobar:</w:t>
            </w:r>
            <w:r>
              <w:rPr>
                <w:rFonts w:hint="eastAsia"/>
              </w:rPr>
              <w:t>的内容。</w:t>
            </w:r>
          </w:p>
          <w:p w:rsidR="00735331" w:rsidRDefault="00735331" w:rsidP="00735331">
            <w:r>
              <w:rPr>
                <w:rFonts w:hint="eastAsia"/>
              </w:rPr>
              <w:t xml:space="preserve">%l </w:t>
            </w:r>
            <w:r>
              <w:rPr>
                <w:rFonts w:hint="eastAsia"/>
              </w:rPr>
              <w:t>远端登录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identd</w:t>
            </w:r>
            <w:r>
              <w:rPr>
                <w:rFonts w:hint="eastAsia"/>
              </w:rPr>
              <w:t>而来，如果支持的话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除非</w:t>
            </w:r>
            <w:r>
              <w:rPr>
                <w:rFonts w:hint="eastAsia"/>
              </w:rPr>
              <w:t>IdentityCheck</w:t>
            </w:r>
            <w:r>
              <w:rPr>
                <w:rFonts w:hint="eastAsia"/>
              </w:rPr>
              <w:t>设为</w:t>
            </w:r>
            <w:r>
              <w:rPr>
                <w:rFonts w:hint="eastAsia"/>
              </w:rPr>
              <w:t>"On"</w:t>
            </w:r>
            <w:r>
              <w:rPr>
                <w:rFonts w:hint="eastAsia"/>
              </w:rPr>
              <w:t>，否则将得到一个</w:t>
            </w:r>
            <w:r>
              <w:rPr>
                <w:rFonts w:hint="eastAsia"/>
              </w:rPr>
              <w:t>"-"</w:t>
            </w:r>
            <w:r>
              <w:rPr>
                <w:rFonts w:hint="eastAsia"/>
              </w:rPr>
              <w:t>。</w:t>
            </w:r>
          </w:p>
          <w:p w:rsidR="00735331" w:rsidRDefault="00735331" w:rsidP="00735331">
            <w:r>
              <w:rPr>
                <w:rFonts w:hint="eastAsia"/>
              </w:rPr>
              <w:t xml:space="preserve">%m </w:t>
            </w:r>
            <w:r>
              <w:rPr>
                <w:rFonts w:hint="eastAsia"/>
              </w:rPr>
              <w:t>请求的方法</w:t>
            </w:r>
          </w:p>
          <w:p w:rsidR="00735331" w:rsidRDefault="00735331" w:rsidP="00735331">
            <w:r>
              <w:rPr>
                <w:rFonts w:hint="eastAsia"/>
              </w:rPr>
              <w:t xml:space="preserve">%{Foobar}n </w:t>
            </w:r>
            <w:r>
              <w:rPr>
                <w:rFonts w:hint="eastAsia"/>
              </w:rPr>
              <w:t>来自另一个模块的注解</w:t>
            </w:r>
            <w:r>
              <w:rPr>
                <w:rFonts w:hint="eastAsia"/>
              </w:rPr>
              <w:t>Foobar</w:t>
            </w:r>
            <w:r>
              <w:rPr>
                <w:rFonts w:hint="eastAsia"/>
              </w:rPr>
              <w:t>的内容。</w:t>
            </w:r>
          </w:p>
          <w:p w:rsidR="00735331" w:rsidRDefault="00735331" w:rsidP="00735331">
            <w:r>
              <w:rPr>
                <w:rFonts w:hint="eastAsia"/>
              </w:rPr>
              <w:t xml:space="preserve">%{Foobar}o </w:t>
            </w:r>
            <w:r>
              <w:rPr>
                <w:rFonts w:hint="eastAsia"/>
              </w:rPr>
              <w:t>应答头</w:t>
            </w:r>
            <w:r>
              <w:rPr>
                <w:rFonts w:hint="eastAsia"/>
              </w:rPr>
              <w:t>Foobar:</w:t>
            </w:r>
            <w:r>
              <w:rPr>
                <w:rFonts w:hint="eastAsia"/>
              </w:rPr>
              <w:t>的内容。</w:t>
            </w:r>
          </w:p>
          <w:p w:rsidR="00735331" w:rsidRDefault="00735331" w:rsidP="00735331">
            <w:r>
              <w:rPr>
                <w:rFonts w:hint="eastAsia"/>
              </w:rPr>
              <w:t xml:space="preserve">%p </w:t>
            </w:r>
            <w:r>
              <w:rPr>
                <w:rFonts w:hint="eastAsia"/>
              </w:rPr>
              <w:t>服务器服务于该请求的标准端口。</w:t>
            </w:r>
          </w:p>
          <w:p w:rsidR="00735331" w:rsidRDefault="00735331" w:rsidP="00735331">
            <w:r>
              <w:rPr>
                <w:rFonts w:hint="eastAsia"/>
              </w:rPr>
              <w:t xml:space="preserve">%P </w:t>
            </w:r>
            <w:r>
              <w:rPr>
                <w:rFonts w:hint="eastAsia"/>
              </w:rPr>
              <w:t>为本请求提供服务的子进程的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。</w:t>
            </w:r>
          </w:p>
          <w:p w:rsidR="00735331" w:rsidRDefault="00735331" w:rsidP="00735331">
            <w:r>
              <w:rPr>
                <w:rFonts w:hint="eastAsia"/>
              </w:rPr>
              <w:t xml:space="preserve">%{format}P </w:t>
            </w:r>
            <w:r>
              <w:rPr>
                <w:rFonts w:hint="eastAsia"/>
              </w:rPr>
              <w:t>服务于该请求的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TID(</w:t>
            </w:r>
            <w:r>
              <w:rPr>
                <w:rFonts w:hint="eastAsia"/>
              </w:rPr>
              <w:t>线程</w:t>
            </w:r>
            <w:r>
              <w:rPr>
                <w:rFonts w:hint="eastAsia"/>
              </w:rPr>
              <w:t>ID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ormat</w:t>
            </w:r>
            <w:r>
              <w:rPr>
                <w:rFonts w:hint="eastAsia"/>
              </w:rPr>
              <w:t>的取值范围为：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d(2.0.46</w:t>
            </w:r>
            <w:r>
              <w:rPr>
                <w:rFonts w:hint="eastAsia"/>
              </w:rPr>
              <w:t>及以后版本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hextid(</w:t>
            </w:r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APR1.2.0</w:t>
            </w:r>
            <w:r>
              <w:rPr>
                <w:rFonts w:hint="eastAsia"/>
              </w:rPr>
              <w:t>及以上版本</w:t>
            </w:r>
            <w:r>
              <w:rPr>
                <w:rFonts w:hint="eastAsia"/>
              </w:rPr>
              <w:t>)</w:t>
            </w:r>
          </w:p>
          <w:p w:rsidR="00735331" w:rsidRDefault="00735331" w:rsidP="00735331">
            <w:r>
              <w:rPr>
                <w:rFonts w:hint="eastAsia"/>
              </w:rPr>
              <w:t xml:space="preserve">%q </w:t>
            </w:r>
            <w:r>
              <w:rPr>
                <w:rFonts w:hint="eastAsia"/>
              </w:rPr>
              <w:t>查询字符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存在则由一个</w:t>
            </w:r>
            <w:r>
              <w:rPr>
                <w:rFonts w:hint="eastAsia"/>
              </w:rPr>
              <w:t>"?"</w:t>
            </w:r>
            <w:r>
              <w:rPr>
                <w:rFonts w:hint="eastAsia"/>
              </w:rPr>
              <w:t>引导，否则返回空串</w:t>
            </w:r>
            <w:r>
              <w:rPr>
                <w:rFonts w:hint="eastAsia"/>
              </w:rPr>
              <w:t>)</w:t>
            </w:r>
          </w:p>
          <w:p w:rsidR="00735331" w:rsidRDefault="00735331" w:rsidP="00735331">
            <w:r>
              <w:rPr>
                <w:rFonts w:hint="eastAsia"/>
              </w:rPr>
              <w:t xml:space="preserve">%r </w:t>
            </w:r>
            <w:r>
              <w:rPr>
                <w:rFonts w:hint="eastAsia"/>
              </w:rPr>
              <w:t>请求的第一行</w:t>
            </w:r>
          </w:p>
          <w:p w:rsidR="00735331" w:rsidRDefault="00735331" w:rsidP="00735331">
            <w:r>
              <w:rPr>
                <w:rFonts w:hint="eastAsia"/>
              </w:rPr>
              <w:t xml:space="preserve">%s </w:t>
            </w:r>
            <w:r>
              <w:rPr>
                <w:rFonts w:hint="eastAsia"/>
              </w:rPr>
              <w:t>状态。对于内部重定向的请求，这个状态指的是原始请求的状态，</w:t>
            </w:r>
            <w:r w:rsidR="00EE4BBF">
              <w:t>--</w:t>
            </w:r>
            <w:r>
              <w:rPr>
                <w:rFonts w:hint="eastAsia"/>
              </w:rPr>
              <w:t>%&gt;s</w:t>
            </w:r>
            <w:r>
              <w:rPr>
                <w:rFonts w:hint="eastAsia"/>
              </w:rPr>
              <w:t>则指的是最后请求的状态。</w:t>
            </w:r>
          </w:p>
          <w:p w:rsidR="00735331" w:rsidRDefault="00735331" w:rsidP="00735331">
            <w:r>
              <w:rPr>
                <w:rFonts w:hint="eastAsia"/>
              </w:rPr>
              <w:lastRenderedPageBreak/>
              <w:t xml:space="preserve">%t </w:t>
            </w:r>
            <w:r>
              <w:rPr>
                <w:rFonts w:hint="eastAsia"/>
              </w:rPr>
              <w:t>时间，用普通日志时间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标准英语格式</w:t>
            </w:r>
            <w:r>
              <w:rPr>
                <w:rFonts w:hint="eastAsia"/>
              </w:rPr>
              <w:t>)</w:t>
            </w:r>
          </w:p>
          <w:p w:rsidR="00735331" w:rsidRDefault="00735331" w:rsidP="00735331">
            <w:r>
              <w:rPr>
                <w:rFonts w:hint="eastAsia"/>
              </w:rPr>
              <w:t xml:space="preserve">%{format}t </w:t>
            </w:r>
            <w:r>
              <w:rPr>
                <w:rFonts w:hint="eastAsia"/>
              </w:rPr>
              <w:t>时间，用</w:t>
            </w:r>
            <w:r>
              <w:rPr>
                <w:rFonts w:hint="eastAsia"/>
              </w:rPr>
              <w:t>strftime(3)</w:t>
            </w:r>
            <w:r>
              <w:rPr>
                <w:rFonts w:hint="eastAsia"/>
              </w:rPr>
              <w:t>指定的格式表示的时间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情况下按本地化格式</w:t>
            </w:r>
            <w:r>
              <w:rPr>
                <w:rFonts w:hint="eastAsia"/>
              </w:rPr>
              <w:t>)</w:t>
            </w:r>
          </w:p>
          <w:p w:rsidR="00735331" w:rsidRDefault="00735331" w:rsidP="00735331">
            <w:r>
              <w:rPr>
                <w:rFonts w:hint="eastAsia"/>
              </w:rPr>
              <w:t xml:space="preserve">%T </w:t>
            </w:r>
            <w:r>
              <w:rPr>
                <w:rFonts w:hint="eastAsia"/>
              </w:rPr>
              <w:t>处理完请求所花时间，以秒为单位。</w:t>
            </w:r>
          </w:p>
          <w:p w:rsidR="00735331" w:rsidRDefault="00735331" w:rsidP="00735331">
            <w:r>
              <w:rPr>
                <w:rFonts w:hint="eastAsia"/>
              </w:rPr>
              <w:t xml:space="preserve">%u </w:t>
            </w:r>
            <w:r>
              <w:rPr>
                <w:rFonts w:hint="eastAsia"/>
              </w:rPr>
              <w:t>远程用户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验证信息而来；如果返回</w:t>
            </w:r>
            <w:r>
              <w:rPr>
                <w:rFonts w:hint="eastAsia"/>
              </w:rPr>
              <w:t>status(%s)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可能是假的</w:t>
            </w:r>
            <w:r>
              <w:rPr>
                <w:rFonts w:hint="eastAsia"/>
              </w:rPr>
              <w:t>)</w:t>
            </w:r>
          </w:p>
          <w:p w:rsidR="00735331" w:rsidRDefault="00735331" w:rsidP="00735331">
            <w:r>
              <w:rPr>
                <w:rFonts w:hint="eastAsia"/>
              </w:rPr>
              <w:t xml:space="preserve">%U </w:t>
            </w:r>
            <w:r>
              <w:rPr>
                <w:rFonts w:hint="eastAsia"/>
              </w:rPr>
              <w:t>请求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路径，不包含查询字符串。</w:t>
            </w:r>
          </w:p>
          <w:p w:rsidR="00735331" w:rsidRDefault="00735331" w:rsidP="00735331">
            <w:r>
              <w:rPr>
                <w:rFonts w:hint="eastAsia"/>
              </w:rPr>
              <w:t xml:space="preserve">%v </w:t>
            </w:r>
            <w:r>
              <w:rPr>
                <w:rFonts w:hint="eastAsia"/>
              </w:rPr>
              <w:t>对该请求提供服务的标准</w:t>
            </w:r>
            <w:r>
              <w:rPr>
                <w:rFonts w:hint="eastAsia"/>
              </w:rPr>
              <w:t>ServerName</w:t>
            </w:r>
            <w:r>
              <w:rPr>
                <w:rFonts w:hint="eastAsia"/>
              </w:rPr>
              <w:t>。</w:t>
            </w:r>
          </w:p>
          <w:p w:rsidR="00735331" w:rsidRDefault="00735331" w:rsidP="00735331">
            <w:r>
              <w:rPr>
                <w:rFonts w:hint="eastAsia"/>
              </w:rPr>
              <w:t xml:space="preserve">%V 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CanonicalName</w:t>
            </w:r>
            <w:r>
              <w:rPr>
                <w:rFonts w:hint="eastAsia"/>
              </w:rPr>
              <w:t>指令设定的服务器名称。</w:t>
            </w:r>
          </w:p>
          <w:p w:rsidR="00735331" w:rsidRDefault="00735331" w:rsidP="00735331"/>
          <w:p w:rsidR="00735331" w:rsidRDefault="00735331" w:rsidP="00735331">
            <w:r>
              <w:rPr>
                <w:rFonts w:hint="eastAsia"/>
              </w:rPr>
              <w:t xml:space="preserve">%X </w:t>
            </w:r>
            <w:r>
              <w:rPr>
                <w:rFonts w:hint="eastAsia"/>
              </w:rPr>
              <w:t>请求完成时的连接状态：</w:t>
            </w:r>
          </w:p>
          <w:p w:rsidR="00735331" w:rsidRDefault="00735331" w:rsidP="00735331">
            <w:r>
              <w:rPr>
                <w:rFonts w:hint="eastAsia"/>
              </w:rPr>
              <w:t xml:space="preserve">X= </w:t>
            </w:r>
            <w:r>
              <w:rPr>
                <w:rFonts w:hint="eastAsia"/>
              </w:rPr>
              <w:t>连接在应答完成前中断。</w:t>
            </w:r>
          </w:p>
          <w:p w:rsidR="00735331" w:rsidRDefault="00735331" w:rsidP="00735331">
            <w:r>
              <w:rPr>
                <w:rFonts w:hint="eastAsia"/>
              </w:rPr>
              <w:t xml:space="preserve">+= </w:t>
            </w:r>
            <w:r>
              <w:rPr>
                <w:rFonts w:hint="eastAsia"/>
              </w:rPr>
              <w:t>应答传送完后继续保持连接。</w:t>
            </w:r>
          </w:p>
          <w:p w:rsidR="00735331" w:rsidRDefault="00735331" w:rsidP="00735331">
            <w:r>
              <w:rPr>
                <w:rFonts w:hint="eastAsia"/>
              </w:rPr>
              <w:t xml:space="preserve">-= </w:t>
            </w:r>
            <w:r>
              <w:rPr>
                <w:rFonts w:hint="eastAsia"/>
              </w:rPr>
              <w:t>应答传送完后关闭连接。</w:t>
            </w:r>
          </w:p>
          <w:p w:rsidR="00735331" w:rsidRDefault="00735331" w:rsidP="007659AB">
            <w:pPr>
              <w:jc w:val="center"/>
            </w:pPr>
          </w:p>
          <w:p w:rsidR="00735331" w:rsidRDefault="00735331" w:rsidP="0073533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以后的版本中，这个指令是</w:t>
            </w:r>
            <w:r>
              <w:rPr>
                <w:rFonts w:hint="eastAsia"/>
              </w:rPr>
              <w:t>%c</w:t>
            </w:r>
            <w:r>
              <w:rPr>
                <w:rFonts w:hint="eastAsia"/>
              </w:rPr>
              <w:t>，但这样就和过去的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语法：</w:t>
            </w:r>
            <w:r>
              <w:rPr>
                <w:rFonts w:hint="eastAsia"/>
              </w:rPr>
              <w:t>%{var}c</w:t>
            </w:r>
            <w:r>
              <w:rPr>
                <w:rFonts w:hint="eastAsia"/>
              </w:rPr>
              <w:t>冲突了</w:t>
            </w:r>
            <w:r>
              <w:rPr>
                <w:rFonts w:hint="eastAsia"/>
              </w:rPr>
              <w:t>)</w:t>
            </w:r>
          </w:p>
          <w:p w:rsidR="00735331" w:rsidRDefault="00735331" w:rsidP="00735331">
            <w:r>
              <w:rPr>
                <w:rFonts w:hint="eastAsia"/>
              </w:rPr>
              <w:t xml:space="preserve">%I </w:t>
            </w:r>
            <w:r>
              <w:rPr>
                <w:rFonts w:hint="eastAsia"/>
              </w:rPr>
              <w:t>接收的字节数，包括请求头的数据，并且不能为零。要使用这个指令你必须启用</w:t>
            </w:r>
            <w:r>
              <w:rPr>
                <w:rFonts w:hint="eastAsia"/>
              </w:rPr>
              <w:t>mod_logio</w:t>
            </w:r>
            <w:r>
              <w:rPr>
                <w:rFonts w:hint="eastAsia"/>
              </w:rPr>
              <w:t>模块。</w:t>
            </w:r>
          </w:p>
          <w:p w:rsidR="00735331" w:rsidRDefault="00735331" w:rsidP="00735331">
            <w:r>
              <w:rPr>
                <w:rFonts w:hint="eastAsia"/>
              </w:rPr>
              <w:t xml:space="preserve">%O </w:t>
            </w:r>
            <w:r>
              <w:rPr>
                <w:rFonts w:hint="eastAsia"/>
              </w:rPr>
              <w:t>发送的字节数，包括请求头的数据，并且不能为零。要使用这个指令你必须启用</w:t>
            </w:r>
            <w:r>
              <w:rPr>
                <w:rFonts w:hint="eastAsia"/>
              </w:rPr>
              <w:t>mod_logio</w:t>
            </w:r>
            <w:r>
              <w:rPr>
                <w:rFonts w:hint="eastAsia"/>
              </w:rPr>
              <w:t>模块。</w:t>
            </w:r>
          </w:p>
          <w:p w:rsidR="00735331" w:rsidRDefault="00735331" w:rsidP="00735331"/>
          <w:p w:rsidR="00987D27" w:rsidRDefault="00987D27" w:rsidP="00735331">
            <w:r>
              <w:rPr>
                <w:rFonts w:hint="eastAsia"/>
              </w:rPr>
              <w:t>%s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的结果解析</w:t>
            </w:r>
          </w:p>
          <w:p w:rsidR="00987D27" w:rsidRDefault="00987D27" w:rsidP="00987D27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  <w:p w:rsidR="00987D27" w:rsidRDefault="00987D27" w:rsidP="00987D27">
            <w:r>
              <w:rPr>
                <w:rFonts w:hint="eastAsia"/>
              </w:rPr>
              <w:t xml:space="preserve">    1xx</w:t>
            </w:r>
            <w:r>
              <w:rPr>
                <w:rFonts w:hint="eastAsia"/>
              </w:rPr>
              <w:t>：信息性状态码</w:t>
            </w:r>
          </w:p>
          <w:p w:rsidR="00987D27" w:rsidRDefault="00987D27" w:rsidP="00987D27">
            <w:r>
              <w:rPr>
                <w:rFonts w:hint="eastAsia"/>
              </w:rPr>
              <w:t xml:space="preserve">        100 </w:t>
            </w:r>
            <w:r>
              <w:rPr>
                <w:rFonts w:hint="eastAsia"/>
              </w:rPr>
              <w:t>请求继续</w:t>
            </w:r>
          </w:p>
          <w:p w:rsidR="00987D27" w:rsidRDefault="00987D27" w:rsidP="00987D27">
            <w:r>
              <w:rPr>
                <w:rFonts w:hint="eastAsia"/>
              </w:rPr>
              <w:t xml:space="preserve">    2xx</w:t>
            </w:r>
            <w:r>
              <w:rPr>
                <w:rFonts w:hint="eastAsia"/>
              </w:rPr>
              <w:t>：成功状态码</w:t>
            </w:r>
          </w:p>
          <w:p w:rsidR="00987D27" w:rsidRDefault="00987D27" w:rsidP="00987D27">
            <w:r>
              <w:rPr>
                <w:rFonts w:hint="eastAsia"/>
              </w:rPr>
              <w:t xml:space="preserve">        2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</w:t>
            </w:r>
          </w:p>
          <w:p w:rsidR="00987D27" w:rsidRDefault="00987D27" w:rsidP="00987D27">
            <w:r>
              <w:rPr>
                <w:rFonts w:hint="eastAsia"/>
              </w:rPr>
              <w:t xml:space="preserve">        2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reated</w:t>
            </w:r>
          </w:p>
          <w:p w:rsidR="00987D27" w:rsidRDefault="00987D27" w:rsidP="00987D27">
            <w:r>
              <w:rPr>
                <w:rFonts w:hint="eastAsia"/>
              </w:rPr>
              <w:t xml:space="preserve">    3xx</w:t>
            </w:r>
            <w:r>
              <w:rPr>
                <w:rFonts w:hint="eastAsia"/>
              </w:rPr>
              <w:t>：重定向的状态码</w:t>
            </w:r>
          </w:p>
          <w:p w:rsidR="00987D27" w:rsidRDefault="00987D27" w:rsidP="00987D27">
            <w:r>
              <w:rPr>
                <w:rFonts w:hint="eastAsia"/>
              </w:rPr>
              <w:t xml:space="preserve">        3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Moved Permanently </w:t>
            </w:r>
            <w:r>
              <w:rPr>
                <w:rFonts w:hint="eastAsia"/>
              </w:rPr>
              <w:t>永久重定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响应报文中使用</w:t>
            </w:r>
            <w:r>
              <w:rPr>
                <w:rFonts w:hint="eastAsia"/>
              </w:rPr>
              <w:t>"Lo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RL"</w:t>
            </w:r>
            <w:r>
              <w:rPr>
                <w:rFonts w:hint="eastAsia"/>
              </w:rPr>
              <w:t>指定资源现在所处的位置</w:t>
            </w:r>
          </w:p>
          <w:p w:rsidR="00987D27" w:rsidRDefault="00987D27" w:rsidP="00987D27">
            <w:r>
              <w:rPr>
                <w:rFonts w:hint="eastAsia"/>
              </w:rPr>
              <w:t xml:space="preserve">        30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Found </w:t>
            </w:r>
            <w:r>
              <w:rPr>
                <w:rFonts w:hint="eastAsia"/>
              </w:rPr>
              <w:t>临时重定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响应报文中使用首部</w:t>
            </w:r>
            <w:r>
              <w:rPr>
                <w:rFonts w:hint="eastAsia"/>
              </w:rPr>
              <w:t>"Loca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URL" </w:t>
            </w:r>
            <w:r>
              <w:rPr>
                <w:rFonts w:hint="eastAsia"/>
              </w:rPr>
              <w:t>指定临时资源位置</w:t>
            </w:r>
          </w:p>
          <w:p w:rsidR="00987D27" w:rsidRDefault="00987D27" w:rsidP="00987D27">
            <w:r>
              <w:rPr>
                <w:rFonts w:hint="eastAsia"/>
              </w:rPr>
              <w:t xml:space="preserve">        30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t Modified</w:t>
            </w:r>
            <w:r>
              <w:rPr>
                <w:rFonts w:hint="eastAsia"/>
              </w:rPr>
              <w:t>，条件或请求中使用</w:t>
            </w:r>
          </w:p>
          <w:p w:rsidR="00987D27" w:rsidRDefault="00987D27" w:rsidP="00987D27">
            <w:r>
              <w:rPr>
                <w:rFonts w:hint="eastAsia"/>
              </w:rPr>
              <w:t xml:space="preserve">    4xx</w:t>
            </w:r>
            <w:r>
              <w:rPr>
                <w:rFonts w:hint="eastAsia"/>
              </w:rPr>
              <w:t>：客户端类的错误</w:t>
            </w:r>
          </w:p>
          <w:p w:rsidR="00987D27" w:rsidRDefault="00987D27" w:rsidP="00987D27">
            <w:r>
              <w:rPr>
                <w:rFonts w:hint="eastAsia"/>
              </w:rPr>
              <w:t xml:space="preserve">        40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orbidden</w:t>
            </w:r>
            <w:r>
              <w:rPr>
                <w:rFonts w:hint="eastAsia"/>
              </w:rPr>
              <w:t>，请求被服务器拒绝</w:t>
            </w:r>
          </w:p>
          <w:p w:rsidR="00987D27" w:rsidRDefault="00987D27" w:rsidP="00987D27">
            <w:r>
              <w:rPr>
                <w:rFonts w:hint="eastAsia"/>
              </w:rPr>
              <w:t xml:space="preserve">        40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Not Found </w:t>
            </w:r>
            <w:r>
              <w:rPr>
                <w:rFonts w:hint="eastAsia"/>
              </w:rPr>
              <w:t>服务器无法找到请求的</w:t>
            </w:r>
            <w:r>
              <w:rPr>
                <w:rFonts w:hint="eastAsia"/>
              </w:rPr>
              <w:t>URL</w:t>
            </w:r>
          </w:p>
          <w:p w:rsidR="00987D27" w:rsidRDefault="00987D27" w:rsidP="00987D27">
            <w:r>
              <w:rPr>
                <w:rFonts w:hint="eastAsia"/>
              </w:rPr>
              <w:t xml:space="preserve">        40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ethod Not Allowed,</w:t>
            </w:r>
            <w:r>
              <w:rPr>
                <w:rFonts w:hint="eastAsia"/>
              </w:rPr>
              <w:t>不允许使用此方法请求相应的</w:t>
            </w:r>
            <w:r>
              <w:rPr>
                <w:rFonts w:hint="eastAsia"/>
              </w:rPr>
              <w:t>URL</w:t>
            </w:r>
          </w:p>
          <w:p w:rsidR="00987D27" w:rsidRDefault="00987D27" w:rsidP="00987D27">
            <w:r>
              <w:rPr>
                <w:rFonts w:hint="eastAsia"/>
              </w:rPr>
              <w:t xml:space="preserve">    5xx</w:t>
            </w:r>
            <w:r>
              <w:rPr>
                <w:rFonts w:hint="eastAsia"/>
              </w:rPr>
              <w:t>：服务器端的错误</w:t>
            </w:r>
          </w:p>
          <w:p w:rsidR="00987D27" w:rsidRDefault="00987D27" w:rsidP="00987D27">
            <w:r>
              <w:rPr>
                <w:rFonts w:hint="eastAsia"/>
              </w:rPr>
              <w:t xml:space="preserve">        5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nternal Server Error</w:t>
            </w:r>
            <w:r>
              <w:rPr>
                <w:rFonts w:hint="eastAsia"/>
              </w:rPr>
              <w:t>，服务器内部错误（比如权限错误）</w:t>
            </w:r>
          </w:p>
          <w:p w:rsidR="00987D27" w:rsidRDefault="00987D27" w:rsidP="00987D27">
            <w:r>
              <w:rPr>
                <w:rFonts w:hint="eastAsia"/>
              </w:rPr>
              <w:t xml:space="preserve">        50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Bad Gateway  </w:t>
            </w:r>
            <w:r>
              <w:rPr>
                <w:rFonts w:hint="eastAsia"/>
              </w:rPr>
              <w:t>代理服务器从上游收到的一条伪响应</w:t>
            </w:r>
          </w:p>
          <w:p w:rsidR="00987D27" w:rsidRDefault="00987D27" w:rsidP="00987D27">
            <w:r>
              <w:rPr>
                <w:rFonts w:hint="eastAsia"/>
              </w:rPr>
              <w:t xml:space="preserve">        50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ervice Unavaliable</w:t>
            </w:r>
            <w:r>
              <w:rPr>
                <w:rFonts w:hint="eastAsia"/>
              </w:rPr>
              <w:t>，服务器此时无法提供服务，但将来可能可用</w:t>
            </w:r>
          </w:p>
          <w:p w:rsidR="00987D27" w:rsidRDefault="00987D27" w:rsidP="00735331"/>
          <w:p w:rsidR="00987D27" w:rsidRDefault="00987D27" w:rsidP="00735331"/>
        </w:tc>
      </w:tr>
    </w:tbl>
    <w:p w:rsidR="00735331" w:rsidRPr="00735331" w:rsidRDefault="00735331" w:rsidP="000B7086"/>
    <w:p w:rsidR="000825FF" w:rsidRDefault="000825FF" w:rsidP="000825FF"/>
    <w:p w:rsidR="000825FF" w:rsidRPr="000825FF" w:rsidRDefault="000825FF" w:rsidP="000825FF"/>
    <w:p w:rsidR="00FE35DA" w:rsidRPr="009E56D5" w:rsidRDefault="00992C29" w:rsidP="00992C29">
      <w:pPr>
        <w:wordWrap w:val="0"/>
        <w:jc w:val="right"/>
        <w:rPr>
          <w:b/>
          <w:i/>
          <w:color w:val="FF0000"/>
        </w:rPr>
      </w:pPr>
      <w:r w:rsidRPr="009E56D5">
        <w:rPr>
          <w:b/>
          <w:i/>
          <w:color w:val="FF0000"/>
        </w:rPr>
        <w:t xml:space="preserve">-------the end </w:t>
      </w:r>
    </w:p>
    <w:sectPr w:rsidR="00FE35DA" w:rsidRPr="009E56D5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686" w:rsidRDefault="00C21686" w:rsidP="0033154F">
      <w:r>
        <w:separator/>
      </w:r>
    </w:p>
  </w:endnote>
  <w:endnote w:type="continuationSeparator" w:id="0">
    <w:p w:rsidR="00C21686" w:rsidRDefault="00C21686" w:rsidP="0033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141056"/>
      <w:docPartObj>
        <w:docPartGallery w:val="Page Numbers (Bottom of Page)"/>
        <w:docPartUnique/>
      </w:docPartObj>
    </w:sdtPr>
    <w:sdtEndPr/>
    <w:sdtContent>
      <w:p w:rsidR="004B4869" w:rsidRDefault="004B48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93D" w:rsidRPr="0083093D">
          <w:rPr>
            <w:noProof/>
            <w:lang w:val="zh-CN"/>
          </w:rPr>
          <w:t>7</w:t>
        </w:r>
        <w:r>
          <w:fldChar w:fldCharType="end"/>
        </w:r>
      </w:p>
    </w:sdtContent>
  </w:sdt>
  <w:p w:rsidR="004B4869" w:rsidRDefault="004B4869" w:rsidP="004B4869">
    <w:pPr>
      <w:pStyle w:val="a7"/>
    </w:pPr>
    <w:r>
      <w:rPr>
        <w:noProof/>
        <w:szCs w:val="21"/>
      </w:rPr>
      <w:drawing>
        <wp:inline distT="0" distB="0" distL="0" distR="0" wp14:anchorId="468684C9" wp14:editId="31A0EBA9">
          <wp:extent cx="1311275" cy="405130"/>
          <wp:effectExtent l="19050" t="0" r="3175" b="0"/>
          <wp:docPr id="11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686" w:rsidRDefault="00C21686" w:rsidP="0033154F">
      <w:r>
        <w:separator/>
      </w:r>
    </w:p>
  </w:footnote>
  <w:footnote w:type="continuationSeparator" w:id="0">
    <w:p w:rsidR="00C21686" w:rsidRDefault="00C21686" w:rsidP="00331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54F" w:rsidRDefault="000825FF" w:rsidP="0033154F">
    <w:pPr>
      <w:pStyle w:val="a6"/>
      <w:tabs>
        <w:tab w:val="clear" w:pos="4153"/>
        <w:tab w:val="clear" w:pos="8306"/>
        <w:tab w:val="left" w:pos="9564"/>
      </w:tabs>
      <w:jc w:val="both"/>
    </w:pPr>
    <w:r w:rsidRPr="000825FF">
      <w:rPr>
        <w:rFonts w:hint="eastAsia"/>
      </w:rPr>
      <w:t>Apache</w:t>
    </w:r>
    <w:r w:rsidRPr="000825FF">
      <w:rPr>
        <w:rFonts w:hint="eastAsia"/>
      </w:rPr>
      <w:t>开启详细访问日志</w:t>
    </w:r>
    <w:r w:rsidR="0033154F">
      <w:tab/>
    </w:r>
    <w:r w:rsidR="0033154F">
      <w:rPr>
        <w:rFonts w:hint="eastAsia"/>
      </w:rPr>
      <w:t>山东</w:t>
    </w:r>
    <w:r w:rsidR="0033154F">
      <w:t>移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974A9"/>
    <w:multiLevelType w:val="hybridMultilevel"/>
    <w:tmpl w:val="A5923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A57314"/>
    <w:multiLevelType w:val="hybridMultilevel"/>
    <w:tmpl w:val="15BE6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258F5"/>
    <w:multiLevelType w:val="hybridMultilevel"/>
    <w:tmpl w:val="D5F249A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BA5B38"/>
    <w:multiLevelType w:val="multilevel"/>
    <w:tmpl w:val="771293C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A6B5175"/>
    <w:multiLevelType w:val="hybridMultilevel"/>
    <w:tmpl w:val="83140A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1894"/>
    <w:rsid w:val="00075033"/>
    <w:rsid w:val="000825FF"/>
    <w:rsid w:val="000A0E60"/>
    <w:rsid w:val="000B0EA0"/>
    <w:rsid w:val="000B7086"/>
    <w:rsid w:val="001102DA"/>
    <w:rsid w:val="0012147E"/>
    <w:rsid w:val="001523D8"/>
    <w:rsid w:val="00182CFD"/>
    <w:rsid w:val="001A3C68"/>
    <w:rsid w:val="001B2034"/>
    <w:rsid w:val="001F4D86"/>
    <w:rsid w:val="00227C47"/>
    <w:rsid w:val="0026351C"/>
    <w:rsid w:val="00265093"/>
    <w:rsid w:val="00290F16"/>
    <w:rsid w:val="002C082B"/>
    <w:rsid w:val="002D4100"/>
    <w:rsid w:val="002E6CC5"/>
    <w:rsid w:val="00313195"/>
    <w:rsid w:val="0033154F"/>
    <w:rsid w:val="00344006"/>
    <w:rsid w:val="00361EE5"/>
    <w:rsid w:val="00394A18"/>
    <w:rsid w:val="003A4D3D"/>
    <w:rsid w:val="003F08E0"/>
    <w:rsid w:val="004100E6"/>
    <w:rsid w:val="00442396"/>
    <w:rsid w:val="00451DA0"/>
    <w:rsid w:val="00494EDB"/>
    <w:rsid w:val="004A2F32"/>
    <w:rsid w:val="004B4869"/>
    <w:rsid w:val="004B5C78"/>
    <w:rsid w:val="004E7663"/>
    <w:rsid w:val="00563638"/>
    <w:rsid w:val="00583590"/>
    <w:rsid w:val="005C722F"/>
    <w:rsid w:val="005E5281"/>
    <w:rsid w:val="00617BFA"/>
    <w:rsid w:val="006520D4"/>
    <w:rsid w:val="00686955"/>
    <w:rsid w:val="006913F9"/>
    <w:rsid w:val="006A6C78"/>
    <w:rsid w:val="006D4C0C"/>
    <w:rsid w:val="006F23F3"/>
    <w:rsid w:val="006F488B"/>
    <w:rsid w:val="007246BC"/>
    <w:rsid w:val="00735331"/>
    <w:rsid w:val="00747037"/>
    <w:rsid w:val="00764443"/>
    <w:rsid w:val="007659AB"/>
    <w:rsid w:val="0083093D"/>
    <w:rsid w:val="008A438C"/>
    <w:rsid w:val="008B0F11"/>
    <w:rsid w:val="008B5D22"/>
    <w:rsid w:val="008C2B72"/>
    <w:rsid w:val="008E1E37"/>
    <w:rsid w:val="00987D27"/>
    <w:rsid w:val="00992C29"/>
    <w:rsid w:val="009B3ABD"/>
    <w:rsid w:val="009C2E2F"/>
    <w:rsid w:val="009E56D5"/>
    <w:rsid w:val="00A04B5A"/>
    <w:rsid w:val="00A05A4C"/>
    <w:rsid w:val="00A13A5E"/>
    <w:rsid w:val="00A52F21"/>
    <w:rsid w:val="00A66762"/>
    <w:rsid w:val="00A82C0C"/>
    <w:rsid w:val="00AB6F6C"/>
    <w:rsid w:val="00AC58D6"/>
    <w:rsid w:val="00AE4F8C"/>
    <w:rsid w:val="00B12C00"/>
    <w:rsid w:val="00B2420E"/>
    <w:rsid w:val="00B676CA"/>
    <w:rsid w:val="00B82697"/>
    <w:rsid w:val="00B8542D"/>
    <w:rsid w:val="00B93BC2"/>
    <w:rsid w:val="00BA6D39"/>
    <w:rsid w:val="00BD7083"/>
    <w:rsid w:val="00C21686"/>
    <w:rsid w:val="00C91240"/>
    <w:rsid w:val="00CA4C00"/>
    <w:rsid w:val="00CB0D01"/>
    <w:rsid w:val="00CC2FD1"/>
    <w:rsid w:val="00CC45D4"/>
    <w:rsid w:val="00CC6EFB"/>
    <w:rsid w:val="00CE1184"/>
    <w:rsid w:val="00CE1300"/>
    <w:rsid w:val="00CE7133"/>
    <w:rsid w:val="00CE7C45"/>
    <w:rsid w:val="00D0334A"/>
    <w:rsid w:val="00D45F5B"/>
    <w:rsid w:val="00D919BE"/>
    <w:rsid w:val="00E267DB"/>
    <w:rsid w:val="00E65620"/>
    <w:rsid w:val="00E73727"/>
    <w:rsid w:val="00E81894"/>
    <w:rsid w:val="00EB0BFB"/>
    <w:rsid w:val="00ED160A"/>
    <w:rsid w:val="00EE4BBF"/>
    <w:rsid w:val="00F74808"/>
    <w:rsid w:val="00F76C75"/>
    <w:rsid w:val="00F93B51"/>
    <w:rsid w:val="00F9754F"/>
    <w:rsid w:val="00FA06C4"/>
    <w:rsid w:val="00FE35DA"/>
    <w:rsid w:val="34A7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CF8BB0-2339-404C-A175-440A6801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99"/>
    <w:rsid w:val="00E267D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31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3154F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31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3154F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3154F"/>
    <w:rPr>
      <w:b/>
      <w:bCs/>
      <w:kern w:val="2"/>
      <w:sz w:val="32"/>
      <w:szCs w:val="32"/>
    </w:rPr>
  </w:style>
  <w:style w:type="table" w:styleId="a8">
    <w:name w:val="Table Grid"/>
    <w:basedOn w:val="a1"/>
    <w:uiPriority w:val="59"/>
    <w:rsid w:val="004B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BD70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6F9C3-C92B-4002-B197-86E81DF4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1522</Words>
  <Characters>8681</Characters>
  <Application>Microsoft Office Word</Application>
  <DocSecurity>0</DocSecurity>
  <Lines>72</Lines>
  <Paragraphs>20</Paragraphs>
  <ScaleCrop>false</ScaleCrop>
  <Company>Microsoft</Company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ccount</dc:creator>
  <cp:lastModifiedBy>yue</cp:lastModifiedBy>
  <cp:revision>106</cp:revision>
  <dcterms:created xsi:type="dcterms:W3CDTF">2017-10-10T06:57:00Z</dcterms:created>
  <dcterms:modified xsi:type="dcterms:W3CDTF">2017-11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